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FC" w:rsidRDefault="00A03CFC" w:rsidP="00801532">
      <w:pPr>
        <w:tabs>
          <w:tab w:val="left" w:pos="6300"/>
          <w:tab w:val="left" w:pos="7200"/>
          <w:tab w:val="left" w:pos="9900"/>
        </w:tabs>
        <w:jc w:val="center"/>
        <w:rPr>
          <w:b/>
          <w:sz w:val="32"/>
          <w:szCs w:val="32"/>
        </w:rPr>
      </w:pPr>
    </w:p>
    <w:p w:rsidR="00B105B3" w:rsidRPr="00874881" w:rsidRDefault="008B0905" w:rsidP="00801532">
      <w:pPr>
        <w:tabs>
          <w:tab w:val="left" w:pos="6300"/>
          <w:tab w:val="left" w:pos="7200"/>
          <w:tab w:val="left" w:pos="9900"/>
        </w:tabs>
        <w:jc w:val="center"/>
        <w:rPr>
          <w:b/>
          <w:sz w:val="32"/>
          <w:szCs w:val="32"/>
        </w:rPr>
      </w:pPr>
      <w:r w:rsidRPr="00874881">
        <w:rPr>
          <w:b/>
          <w:sz w:val="32"/>
          <w:szCs w:val="32"/>
        </w:rPr>
        <w:t>ПАМЯТКА</w:t>
      </w:r>
    </w:p>
    <w:p w:rsidR="00C40842" w:rsidRPr="00874881" w:rsidRDefault="009D49D2" w:rsidP="00801532">
      <w:pPr>
        <w:tabs>
          <w:tab w:val="left" w:pos="6300"/>
          <w:tab w:val="left" w:pos="7200"/>
          <w:tab w:val="left" w:pos="9900"/>
        </w:tabs>
        <w:jc w:val="center"/>
        <w:rPr>
          <w:b/>
          <w:sz w:val="32"/>
          <w:szCs w:val="32"/>
        </w:rPr>
      </w:pPr>
      <w:r w:rsidRPr="00874881">
        <w:rPr>
          <w:b/>
          <w:sz w:val="32"/>
          <w:szCs w:val="32"/>
        </w:rPr>
        <w:t xml:space="preserve">по </w:t>
      </w:r>
      <w:r w:rsidR="00C40842" w:rsidRPr="00874881">
        <w:rPr>
          <w:b/>
          <w:sz w:val="32"/>
          <w:szCs w:val="32"/>
        </w:rPr>
        <w:t>оплате государственных услуг и</w:t>
      </w:r>
    </w:p>
    <w:p w:rsidR="00E169FA" w:rsidRPr="00874881" w:rsidRDefault="009D49D2" w:rsidP="00801532">
      <w:pPr>
        <w:tabs>
          <w:tab w:val="left" w:pos="6300"/>
          <w:tab w:val="left" w:pos="7200"/>
          <w:tab w:val="left" w:pos="9900"/>
        </w:tabs>
        <w:jc w:val="center"/>
        <w:rPr>
          <w:b/>
          <w:sz w:val="32"/>
          <w:szCs w:val="32"/>
        </w:rPr>
      </w:pPr>
      <w:r w:rsidRPr="00874881">
        <w:rPr>
          <w:b/>
          <w:sz w:val="32"/>
          <w:szCs w:val="32"/>
        </w:rPr>
        <w:t>возврату излишне уплаченных денежных средств</w:t>
      </w:r>
      <w:r w:rsidR="00E169FA" w:rsidRPr="00874881">
        <w:rPr>
          <w:b/>
          <w:sz w:val="32"/>
          <w:szCs w:val="32"/>
        </w:rPr>
        <w:t xml:space="preserve"> </w:t>
      </w:r>
    </w:p>
    <w:p w:rsidR="009D49D2" w:rsidRPr="00874881" w:rsidRDefault="00E169FA" w:rsidP="00801532">
      <w:pPr>
        <w:tabs>
          <w:tab w:val="left" w:pos="6300"/>
          <w:tab w:val="left" w:pos="7200"/>
          <w:tab w:val="left" w:pos="9900"/>
        </w:tabs>
        <w:jc w:val="center"/>
        <w:rPr>
          <w:b/>
          <w:sz w:val="32"/>
          <w:szCs w:val="32"/>
        </w:rPr>
      </w:pPr>
      <w:r w:rsidRPr="00874881">
        <w:rPr>
          <w:b/>
          <w:sz w:val="32"/>
          <w:szCs w:val="32"/>
        </w:rPr>
        <w:t>в Управлении Росреестра по Свердловской области</w:t>
      </w:r>
    </w:p>
    <w:p w:rsidR="00B105B3" w:rsidRPr="00874881" w:rsidRDefault="00B105B3" w:rsidP="00801532">
      <w:pPr>
        <w:tabs>
          <w:tab w:val="left" w:pos="6300"/>
          <w:tab w:val="left" w:pos="7200"/>
          <w:tab w:val="left" w:pos="9900"/>
        </w:tabs>
        <w:jc w:val="center"/>
      </w:pPr>
    </w:p>
    <w:p w:rsidR="00C40842" w:rsidRPr="00874881" w:rsidRDefault="00C40842" w:rsidP="00801532">
      <w:pPr>
        <w:tabs>
          <w:tab w:val="left" w:pos="6300"/>
          <w:tab w:val="left" w:pos="7200"/>
          <w:tab w:val="left" w:pos="9900"/>
        </w:tabs>
        <w:jc w:val="center"/>
        <w:rPr>
          <w:b/>
          <w:sz w:val="28"/>
          <w:szCs w:val="28"/>
        </w:rPr>
      </w:pPr>
      <w:r w:rsidRPr="00874881">
        <w:rPr>
          <w:b/>
          <w:sz w:val="28"/>
          <w:szCs w:val="28"/>
        </w:rPr>
        <w:t xml:space="preserve">ОПЛАТА </w:t>
      </w:r>
    </w:p>
    <w:p w:rsidR="000919B8" w:rsidRPr="00874881" w:rsidRDefault="000919B8" w:rsidP="00801532">
      <w:pPr>
        <w:tabs>
          <w:tab w:val="left" w:pos="6300"/>
          <w:tab w:val="left" w:pos="7200"/>
          <w:tab w:val="left" w:pos="9900"/>
        </w:tabs>
        <w:jc w:val="center"/>
        <w:rPr>
          <w:b/>
          <w:sz w:val="28"/>
          <w:szCs w:val="28"/>
        </w:rPr>
      </w:pPr>
    </w:p>
    <w:p w:rsidR="00C40842" w:rsidRPr="00874881" w:rsidRDefault="00C40842" w:rsidP="00CC0848">
      <w:pPr>
        <w:tabs>
          <w:tab w:val="left" w:pos="6300"/>
          <w:tab w:val="left" w:pos="7200"/>
          <w:tab w:val="left" w:pos="9900"/>
        </w:tabs>
        <w:jc w:val="center"/>
        <w:rPr>
          <w:sz w:val="28"/>
          <w:szCs w:val="28"/>
          <w:u w:val="single"/>
        </w:rPr>
      </w:pPr>
      <w:r w:rsidRPr="00874881">
        <w:rPr>
          <w:sz w:val="28"/>
          <w:szCs w:val="28"/>
          <w:u w:val="single"/>
        </w:rPr>
        <w:t>Государственная пошлина за государственную регистрацию прав, ограничений (обременений) прав на недвижимое имущество и сделок с ним</w:t>
      </w:r>
    </w:p>
    <w:p w:rsidR="003206AC" w:rsidRPr="00874881" w:rsidRDefault="003206AC" w:rsidP="00CC0848">
      <w:pPr>
        <w:tabs>
          <w:tab w:val="left" w:pos="6300"/>
          <w:tab w:val="left" w:pos="7200"/>
          <w:tab w:val="left" w:pos="9900"/>
        </w:tabs>
        <w:ind w:firstLine="720"/>
        <w:jc w:val="both"/>
        <w:rPr>
          <w:sz w:val="28"/>
          <w:szCs w:val="28"/>
        </w:rPr>
      </w:pPr>
    </w:p>
    <w:p w:rsidR="003206AC" w:rsidRPr="00874881" w:rsidRDefault="003206AC" w:rsidP="00CC0848">
      <w:pPr>
        <w:tabs>
          <w:tab w:val="left" w:pos="6300"/>
          <w:tab w:val="left" w:pos="7200"/>
          <w:tab w:val="left" w:pos="9900"/>
        </w:tabs>
        <w:ind w:firstLine="720"/>
        <w:jc w:val="both"/>
        <w:rPr>
          <w:sz w:val="28"/>
          <w:szCs w:val="28"/>
          <w:u w:val="single"/>
        </w:rPr>
      </w:pPr>
      <w:r w:rsidRPr="00874881">
        <w:rPr>
          <w:sz w:val="28"/>
          <w:szCs w:val="28"/>
        </w:rPr>
        <w:t xml:space="preserve">Оплата государственной пошлины за государственную регистрацию прав, ограничений (обременений) прав на недвижимое имущество и сделок с ним производится </w:t>
      </w:r>
      <w:proofErr w:type="gramStart"/>
      <w:r w:rsidRPr="00874881">
        <w:rPr>
          <w:sz w:val="28"/>
          <w:szCs w:val="28"/>
        </w:rPr>
        <w:t>по</w:t>
      </w:r>
      <w:proofErr w:type="gramEnd"/>
      <w:r w:rsidRPr="00874881">
        <w:rPr>
          <w:sz w:val="28"/>
          <w:szCs w:val="28"/>
        </w:rPr>
        <w:t xml:space="preserve"> следующим КБК:</w:t>
      </w:r>
    </w:p>
    <w:p w:rsidR="000919B8" w:rsidRPr="00874881" w:rsidRDefault="000919B8" w:rsidP="00CC0848">
      <w:pPr>
        <w:ind w:firstLine="720"/>
        <w:jc w:val="both"/>
        <w:rPr>
          <w:i/>
          <w:sz w:val="28"/>
          <w:szCs w:val="28"/>
        </w:rPr>
      </w:pPr>
      <w:r w:rsidRPr="00874881">
        <w:rPr>
          <w:sz w:val="28"/>
          <w:szCs w:val="28"/>
        </w:rPr>
        <w:t xml:space="preserve">– КБК 321 1 08 07020 01 1000 110 «Государственная пошлина за государственную регистрацию прав, ограничений (обременений) прав </w:t>
      </w:r>
      <w:proofErr w:type="gramStart"/>
      <w:r w:rsidRPr="00874881">
        <w:rPr>
          <w:sz w:val="28"/>
          <w:szCs w:val="28"/>
        </w:rPr>
        <w:t>на</w:t>
      </w:r>
      <w:proofErr w:type="gramEnd"/>
      <w:r w:rsidRPr="00874881">
        <w:rPr>
          <w:sz w:val="28"/>
          <w:szCs w:val="28"/>
        </w:rPr>
        <w:t xml:space="preserve"> недвижимое имущество и сделок с ним» - </w:t>
      </w:r>
      <w:r w:rsidRPr="00874881">
        <w:rPr>
          <w:i/>
          <w:sz w:val="28"/>
          <w:szCs w:val="28"/>
        </w:rPr>
        <w:t>при обращении заявителя через</w:t>
      </w:r>
      <w:r w:rsidRPr="00874881">
        <w:rPr>
          <w:sz w:val="28"/>
          <w:szCs w:val="28"/>
        </w:rPr>
        <w:t xml:space="preserve"> </w:t>
      </w:r>
      <w:r w:rsidRPr="00874881">
        <w:rPr>
          <w:bCs/>
          <w:i/>
          <w:sz w:val="28"/>
          <w:szCs w:val="23"/>
        </w:rPr>
        <w:t xml:space="preserve">Филиал ФГБУ «ФКП Росреестра» по </w:t>
      </w:r>
      <w:r w:rsidR="008E356F" w:rsidRPr="00874881">
        <w:rPr>
          <w:bCs/>
          <w:i/>
          <w:sz w:val="28"/>
          <w:szCs w:val="23"/>
        </w:rPr>
        <w:t>Уральскому федеральному округу</w:t>
      </w:r>
      <w:r w:rsidR="00D84B20" w:rsidRPr="00874881">
        <w:rPr>
          <w:bCs/>
          <w:i/>
          <w:sz w:val="28"/>
          <w:szCs w:val="23"/>
        </w:rPr>
        <w:t xml:space="preserve">, а также </w:t>
      </w:r>
      <w:r w:rsidR="00D84B20" w:rsidRPr="00874881">
        <w:rPr>
          <w:i/>
          <w:sz w:val="28"/>
          <w:szCs w:val="28"/>
        </w:rPr>
        <w:t>с использованием единого портала государственных и муниципальных услуг, региональных порталов государственных и муниципальных услуг и иных порталов, интегрированных с единой системой идентификац</w:t>
      </w:r>
      <w:proofErr w:type="gramStart"/>
      <w:r w:rsidR="00D84B20" w:rsidRPr="00874881">
        <w:rPr>
          <w:i/>
          <w:sz w:val="28"/>
          <w:szCs w:val="28"/>
        </w:rPr>
        <w:t>ии и ау</w:t>
      </w:r>
      <w:proofErr w:type="gramEnd"/>
      <w:r w:rsidR="00D84B20" w:rsidRPr="00874881">
        <w:rPr>
          <w:i/>
          <w:sz w:val="28"/>
          <w:szCs w:val="28"/>
        </w:rPr>
        <w:t>тентификации</w:t>
      </w:r>
      <w:r w:rsidRPr="00874881">
        <w:rPr>
          <w:i/>
          <w:sz w:val="28"/>
          <w:szCs w:val="28"/>
        </w:rPr>
        <w:t>;</w:t>
      </w:r>
    </w:p>
    <w:p w:rsidR="00C40842" w:rsidRPr="00874881" w:rsidRDefault="000919B8" w:rsidP="00CC0848">
      <w:pPr>
        <w:tabs>
          <w:tab w:val="left" w:pos="6300"/>
          <w:tab w:val="left" w:pos="720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 xml:space="preserve">– КБК </w:t>
      </w:r>
      <w:r w:rsidR="003206AC" w:rsidRPr="00874881">
        <w:rPr>
          <w:sz w:val="28"/>
          <w:szCs w:val="28"/>
        </w:rPr>
        <w:t>321 1 08 07020 01 8000 110 «Государственная пошлина за государственную регистрацию прав, ограничений (обременений) прав на недвижимое имущество и сделок с ним</w:t>
      </w:r>
      <w:r w:rsidRPr="00874881">
        <w:rPr>
          <w:sz w:val="28"/>
          <w:szCs w:val="28"/>
        </w:rPr>
        <w:t xml:space="preserve"> (при обращении через многофункциональные центры)» - </w:t>
      </w:r>
      <w:r w:rsidRPr="00874881">
        <w:rPr>
          <w:i/>
          <w:sz w:val="28"/>
          <w:szCs w:val="28"/>
        </w:rPr>
        <w:t>при обращении заявителя через МФЦ</w:t>
      </w:r>
      <w:r w:rsidRPr="00874881">
        <w:rPr>
          <w:sz w:val="28"/>
          <w:szCs w:val="28"/>
        </w:rPr>
        <w:t>.</w:t>
      </w:r>
    </w:p>
    <w:p w:rsidR="006A3EE8" w:rsidRPr="00874881" w:rsidRDefault="006A3EE8" w:rsidP="006A3EE8">
      <w:pPr>
        <w:pStyle w:val="2"/>
        <w:ind w:firstLine="710"/>
        <w:rPr>
          <w:szCs w:val="28"/>
        </w:rPr>
      </w:pPr>
      <w:r w:rsidRPr="00874881">
        <w:rPr>
          <w:szCs w:val="28"/>
        </w:rPr>
        <w:t xml:space="preserve">Реквизиты для оплаты государственной пошлины размещены на сайте </w:t>
      </w:r>
      <w:r w:rsidRPr="00874881">
        <w:rPr>
          <w:szCs w:val="28"/>
          <w:lang w:val="en-US"/>
        </w:rPr>
        <w:t>rosreestr</w:t>
      </w:r>
      <w:r w:rsidRPr="00874881">
        <w:rPr>
          <w:szCs w:val="28"/>
        </w:rPr>
        <w:t>.</w:t>
      </w:r>
      <w:r w:rsidRPr="00874881">
        <w:rPr>
          <w:szCs w:val="28"/>
          <w:lang w:val="en-US"/>
        </w:rPr>
        <w:t>ru</w:t>
      </w:r>
      <w:r w:rsidRPr="00874881">
        <w:rPr>
          <w:szCs w:val="28"/>
        </w:rPr>
        <w:t xml:space="preserve"> → Физическим лицам (Юридическим лицам) → Зарегистрировать недвижимость → Стоимость, реквизиты и образцы платежных документов.</w:t>
      </w:r>
    </w:p>
    <w:p w:rsidR="006A3EE8" w:rsidRPr="00874881" w:rsidRDefault="006A3EE8" w:rsidP="006A3EE8">
      <w:pPr>
        <w:pStyle w:val="2"/>
        <w:ind w:firstLine="709"/>
        <w:rPr>
          <w:szCs w:val="28"/>
        </w:rPr>
      </w:pPr>
      <w:r w:rsidRPr="00874881">
        <w:rPr>
          <w:szCs w:val="28"/>
        </w:rPr>
        <w:t>Обращаем внимание, что на главной странице сайта и во вкладке «Реквизиты и образцы платежных документов» необходимо выбрать регион «Свердловская область».</w:t>
      </w:r>
    </w:p>
    <w:p w:rsidR="008631A1" w:rsidRPr="00874881" w:rsidRDefault="008631A1" w:rsidP="006A3EE8">
      <w:pPr>
        <w:pStyle w:val="2"/>
        <w:ind w:firstLine="709"/>
        <w:rPr>
          <w:szCs w:val="28"/>
        </w:rPr>
      </w:pPr>
    </w:p>
    <w:p w:rsidR="00C40842" w:rsidRPr="00874881" w:rsidRDefault="00C40842" w:rsidP="00801532">
      <w:pPr>
        <w:tabs>
          <w:tab w:val="left" w:pos="6300"/>
          <w:tab w:val="left" w:pos="7200"/>
          <w:tab w:val="left" w:pos="9900"/>
        </w:tabs>
        <w:jc w:val="center"/>
        <w:rPr>
          <w:sz w:val="28"/>
          <w:szCs w:val="28"/>
          <w:u w:val="single"/>
        </w:rPr>
      </w:pPr>
      <w:r w:rsidRPr="00874881">
        <w:rPr>
          <w:sz w:val="28"/>
          <w:szCs w:val="28"/>
          <w:u w:val="single"/>
        </w:rPr>
        <w:t xml:space="preserve">Плата за предоставление сведений </w:t>
      </w:r>
    </w:p>
    <w:p w:rsidR="00C40842" w:rsidRPr="00874881" w:rsidRDefault="00C40842" w:rsidP="00801532">
      <w:pPr>
        <w:tabs>
          <w:tab w:val="left" w:pos="6300"/>
          <w:tab w:val="left" w:pos="7200"/>
          <w:tab w:val="left" w:pos="9900"/>
        </w:tabs>
        <w:jc w:val="center"/>
        <w:rPr>
          <w:sz w:val="28"/>
          <w:szCs w:val="28"/>
          <w:u w:val="single"/>
        </w:rPr>
      </w:pPr>
      <w:r w:rsidRPr="00874881">
        <w:rPr>
          <w:sz w:val="28"/>
          <w:szCs w:val="28"/>
          <w:u w:val="single"/>
        </w:rPr>
        <w:t>из Единого государственного реестра недвижимости (ЕГРН)</w:t>
      </w:r>
    </w:p>
    <w:p w:rsidR="0016107D" w:rsidRPr="00874881" w:rsidRDefault="0016107D" w:rsidP="00C40842">
      <w:pPr>
        <w:spacing w:line="276" w:lineRule="auto"/>
        <w:ind w:firstLine="720"/>
        <w:jc w:val="both"/>
        <w:rPr>
          <w:sz w:val="28"/>
          <w:szCs w:val="28"/>
        </w:rPr>
      </w:pPr>
    </w:p>
    <w:p w:rsidR="00C40842" w:rsidRPr="00874881" w:rsidRDefault="00C40842" w:rsidP="00CC0848">
      <w:pPr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 xml:space="preserve">Внесение платы за предоставление сведений из ЕГРН по полномочиям, осуществляемым Управлением Росреестра по Свердловской области </w:t>
      </w:r>
      <w:r w:rsidRPr="00874881">
        <w:rPr>
          <w:bCs/>
          <w:sz w:val="28"/>
          <w:szCs w:val="28"/>
        </w:rPr>
        <w:t xml:space="preserve">(выдача копии договора или иного документа, выражающего содержание односторонней сделки, совершенной в простой письменной форме, содержащегося в реестровом деле (кроме предприятия как имущественного комплекса); копии договора или иного документа, выражающего содержание односторонней сделки с предприятием, совершенной в простой письменной форме, содержащегося в реестровом деле на предприятие как имущественный комплекс; выписки о содержании правоустанавливающих документов), производится </w:t>
      </w:r>
      <w:proofErr w:type="gramStart"/>
      <w:r w:rsidRPr="00874881">
        <w:rPr>
          <w:bCs/>
          <w:sz w:val="28"/>
          <w:szCs w:val="28"/>
        </w:rPr>
        <w:t>по</w:t>
      </w:r>
      <w:proofErr w:type="gramEnd"/>
      <w:r w:rsidRPr="00874881">
        <w:rPr>
          <w:bCs/>
          <w:sz w:val="28"/>
          <w:szCs w:val="28"/>
        </w:rPr>
        <w:t xml:space="preserve"> следующим КБК:</w:t>
      </w:r>
    </w:p>
    <w:p w:rsidR="00C40842" w:rsidRDefault="00C40842" w:rsidP="00CC0848">
      <w:pPr>
        <w:ind w:firstLine="720"/>
        <w:jc w:val="both"/>
        <w:rPr>
          <w:i/>
          <w:sz w:val="28"/>
          <w:szCs w:val="28"/>
        </w:rPr>
      </w:pPr>
      <w:r w:rsidRPr="00874881">
        <w:rPr>
          <w:sz w:val="28"/>
          <w:szCs w:val="28"/>
        </w:rPr>
        <w:t xml:space="preserve">– КБК 321 1 13 01031 01 6000 130 «Плата за предоставление сведений из Единого государственного реестра недвижимости (федеральные государственные </w:t>
      </w:r>
      <w:r w:rsidRPr="00874881">
        <w:rPr>
          <w:sz w:val="28"/>
          <w:szCs w:val="28"/>
        </w:rPr>
        <w:lastRenderedPageBreak/>
        <w:t xml:space="preserve">органы, Банк России, органы управления государственными внебюджетными фондами Российской Федерации)» - </w:t>
      </w:r>
      <w:r w:rsidRPr="00874881">
        <w:rPr>
          <w:i/>
          <w:sz w:val="28"/>
          <w:szCs w:val="28"/>
        </w:rPr>
        <w:t>при обращении заявителя через</w:t>
      </w:r>
      <w:r w:rsidRPr="00874881">
        <w:rPr>
          <w:sz w:val="28"/>
          <w:szCs w:val="28"/>
        </w:rPr>
        <w:t xml:space="preserve"> </w:t>
      </w:r>
      <w:r w:rsidRPr="00874881">
        <w:rPr>
          <w:bCs/>
          <w:i/>
          <w:sz w:val="28"/>
          <w:szCs w:val="23"/>
        </w:rPr>
        <w:t xml:space="preserve">Филиал ФГБУ «ФКП Росреестра» по </w:t>
      </w:r>
      <w:r w:rsidR="008E356F" w:rsidRPr="00874881">
        <w:rPr>
          <w:bCs/>
          <w:i/>
          <w:sz w:val="28"/>
          <w:szCs w:val="23"/>
        </w:rPr>
        <w:t>Уральскому федеральному округу</w:t>
      </w:r>
      <w:r w:rsidRPr="00874881">
        <w:rPr>
          <w:i/>
          <w:sz w:val="28"/>
          <w:szCs w:val="28"/>
        </w:rPr>
        <w:t>;</w:t>
      </w:r>
    </w:p>
    <w:p w:rsidR="00612E9D" w:rsidRPr="00612E9D" w:rsidRDefault="00612E9D" w:rsidP="00612E9D">
      <w:pPr>
        <w:ind w:firstLine="720"/>
        <w:jc w:val="both"/>
        <w:rPr>
          <w:sz w:val="28"/>
        </w:rPr>
      </w:pPr>
      <w:r>
        <w:rPr>
          <w:sz w:val="28"/>
        </w:rPr>
        <w:t xml:space="preserve">˗˗˗ КБК </w:t>
      </w:r>
      <w:r w:rsidRPr="00D83273">
        <w:rPr>
          <w:sz w:val="28"/>
        </w:rPr>
        <w:t>321 1 13 01031 01 6001 130 «Плата за предоставление сведений из Единого государственного реестра недвижимости (федеральные учреждения, осуществляющие отдельные полномочия органа регистрации прав)»</w:t>
      </w:r>
      <w:r>
        <w:rPr>
          <w:sz w:val="28"/>
        </w:rPr>
        <w:t>;</w:t>
      </w:r>
    </w:p>
    <w:p w:rsidR="00C40842" w:rsidRPr="00874881" w:rsidRDefault="00C40842" w:rsidP="00C40842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874881">
        <w:rPr>
          <w:sz w:val="28"/>
          <w:szCs w:val="28"/>
        </w:rPr>
        <w:t xml:space="preserve">– КБК 321 </w:t>
      </w:r>
      <w:r w:rsidR="001B4CA2" w:rsidRPr="00874881">
        <w:rPr>
          <w:sz w:val="28"/>
          <w:szCs w:val="28"/>
        </w:rPr>
        <w:t xml:space="preserve">1 </w:t>
      </w:r>
      <w:r w:rsidRPr="00874881">
        <w:rPr>
          <w:sz w:val="28"/>
          <w:szCs w:val="28"/>
        </w:rPr>
        <w:t xml:space="preserve">13 01031 01 8000 130 «Плата за предоставление сведений из Единого государственного реестра недвижимости (при обращении через многофункциональные центры)» - </w:t>
      </w:r>
      <w:r w:rsidRPr="00874881">
        <w:rPr>
          <w:i/>
          <w:sz w:val="28"/>
          <w:szCs w:val="28"/>
        </w:rPr>
        <w:t>при обращении заявителя через МФЦ</w:t>
      </w:r>
      <w:r w:rsidR="00B135C0" w:rsidRPr="00874881">
        <w:rPr>
          <w:i/>
          <w:sz w:val="28"/>
          <w:szCs w:val="28"/>
        </w:rPr>
        <w:t xml:space="preserve">, </w:t>
      </w:r>
      <w:r w:rsidR="00B135C0" w:rsidRPr="00874881">
        <w:rPr>
          <w:bCs/>
          <w:i/>
          <w:sz w:val="28"/>
          <w:szCs w:val="23"/>
        </w:rPr>
        <w:t xml:space="preserve">а также </w:t>
      </w:r>
      <w:r w:rsidR="00B135C0" w:rsidRPr="00874881">
        <w:rPr>
          <w:i/>
          <w:sz w:val="28"/>
          <w:szCs w:val="28"/>
        </w:rPr>
        <w:t>с использованием единого портала государственных и муниципальных услуг, региональных порталов государственных и муниципальных услуг и иных порталов, интегрированных с единой системой идентификации и аутентификации</w:t>
      </w:r>
      <w:r w:rsidRPr="00874881">
        <w:rPr>
          <w:sz w:val="28"/>
          <w:szCs w:val="28"/>
        </w:rPr>
        <w:t>.</w:t>
      </w:r>
      <w:proofErr w:type="gramEnd"/>
    </w:p>
    <w:p w:rsidR="006A3EE8" w:rsidRPr="00874881" w:rsidRDefault="006A3EE8" w:rsidP="006A3EE8">
      <w:pPr>
        <w:pStyle w:val="2"/>
        <w:ind w:firstLine="710"/>
        <w:rPr>
          <w:szCs w:val="28"/>
        </w:rPr>
      </w:pPr>
      <w:r w:rsidRPr="00874881">
        <w:rPr>
          <w:szCs w:val="28"/>
        </w:rPr>
        <w:t xml:space="preserve">Реквизиты для внесения платы за предоставление сведений,  содержащихся в ЕГРН, размещены на сайте </w:t>
      </w:r>
      <w:r w:rsidRPr="00874881">
        <w:rPr>
          <w:szCs w:val="28"/>
          <w:lang w:val="en-US"/>
        </w:rPr>
        <w:t>rosreestr</w:t>
      </w:r>
      <w:r w:rsidRPr="00874881">
        <w:rPr>
          <w:szCs w:val="28"/>
        </w:rPr>
        <w:t>.</w:t>
      </w:r>
      <w:r w:rsidRPr="00874881">
        <w:rPr>
          <w:szCs w:val="28"/>
          <w:lang w:val="en-US"/>
        </w:rPr>
        <w:t>ru</w:t>
      </w:r>
      <w:r w:rsidRPr="00874881">
        <w:rPr>
          <w:szCs w:val="28"/>
        </w:rPr>
        <w:t xml:space="preserve"> → Физическим лицам (Юридическим лицам) → Получить сведения из ЕГРН → Реквизиты и образцы платежных документов.</w:t>
      </w:r>
    </w:p>
    <w:p w:rsidR="006A3EE8" w:rsidRPr="00874881" w:rsidRDefault="006A3EE8" w:rsidP="006A3EE8">
      <w:pPr>
        <w:pStyle w:val="2"/>
        <w:ind w:firstLine="710"/>
        <w:rPr>
          <w:szCs w:val="28"/>
        </w:rPr>
      </w:pPr>
      <w:r w:rsidRPr="00874881">
        <w:rPr>
          <w:szCs w:val="28"/>
        </w:rPr>
        <w:t>Обращаем внимание, что на главной странице сайта и во вкладке «Реквизиты и образцы платежных документов» необходимо выбрать регион «Свердловская область».</w:t>
      </w:r>
    </w:p>
    <w:p w:rsidR="008631A1" w:rsidRPr="00874881" w:rsidRDefault="008631A1" w:rsidP="006A3EE8">
      <w:pPr>
        <w:pStyle w:val="2"/>
        <w:ind w:firstLine="710"/>
        <w:rPr>
          <w:szCs w:val="28"/>
        </w:rPr>
      </w:pPr>
    </w:p>
    <w:p w:rsidR="00142501" w:rsidRPr="00874881" w:rsidRDefault="00142501" w:rsidP="00C40842">
      <w:pPr>
        <w:spacing w:line="276" w:lineRule="auto"/>
        <w:ind w:firstLine="720"/>
        <w:jc w:val="both"/>
        <w:rPr>
          <w:sz w:val="28"/>
          <w:szCs w:val="28"/>
        </w:rPr>
      </w:pPr>
    </w:p>
    <w:p w:rsidR="00142501" w:rsidRPr="00874881" w:rsidRDefault="00EE7F54" w:rsidP="00C40842">
      <w:pPr>
        <w:spacing w:line="276" w:lineRule="auto"/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 xml:space="preserve">Код ОКТМО </w:t>
      </w:r>
      <w:r w:rsidR="00142501" w:rsidRPr="00874881">
        <w:rPr>
          <w:sz w:val="28"/>
          <w:szCs w:val="28"/>
        </w:rPr>
        <w:t>в платежном документе указывается того муниципального образования, на территории которого находится МФЦ, через который подается заявление о государственной регистрации или запрос о предоставлении сведений из ЕГРН.</w:t>
      </w:r>
    </w:p>
    <w:p w:rsidR="00142501" w:rsidRPr="00874881" w:rsidRDefault="00142501" w:rsidP="00B471AD">
      <w:pPr>
        <w:widowControl w:val="0"/>
        <w:tabs>
          <w:tab w:val="left" w:pos="6300"/>
          <w:tab w:val="left" w:pos="7200"/>
          <w:tab w:val="left" w:pos="9900"/>
        </w:tabs>
        <w:jc w:val="center"/>
        <w:rPr>
          <w:b/>
          <w:sz w:val="28"/>
          <w:szCs w:val="28"/>
        </w:rPr>
      </w:pPr>
    </w:p>
    <w:p w:rsidR="00B471AD" w:rsidRPr="00874881" w:rsidRDefault="000919B8" w:rsidP="00B471AD">
      <w:pPr>
        <w:widowControl w:val="0"/>
        <w:tabs>
          <w:tab w:val="left" w:pos="6300"/>
          <w:tab w:val="left" w:pos="7200"/>
          <w:tab w:val="left" w:pos="9900"/>
        </w:tabs>
        <w:jc w:val="center"/>
        <w:rPr>
          <w:b/>
          <w:sz w:val="28"/>
          <w:szCs w:val="28"/>
        </w:rPr>
      </w:pPr>
      <w:r w:rsidRPr="00874881">
        <w:rPr>
          <w:b/>
          <w:sz w:val="28"/>
          <w:szCs w:val="28"/>
        </w:rPr>
        <w:t>ВОЗВРАТ</w:t>
      </w:r>
    </w:p>
    <w:p w:rsidR="00B471AD" w:rsidRPr="00874881" w:rsidRDefault="00B471AD" w:rsidP="00B471AD">
      <w:pPr>
        <w:widowControl w:val="0"/>
        <w:tabs>
          <w:tab w:val="left" w:pos="6300"/>
          <w:tab w:val="left" w:pos="7200"/>
          <w:tab w:val="left" w:pos="9900"/>
        </w:tabs>
        <w:jc w:val="center"/>
        <w:rPr>
          <w:b/>
          <w:sz w:val="28"/>
          <w:szCs w:val="28"/>
        </w:rPr>
      </w:pPr>
    </w:p>
    <w:p w:rsidR="008B0905" w:rsidRPr="00874881" w:rsidRDefault="005D6FD3" w:rsidP="00921681">
      <w:pPr>
        <w:tabs>
          <w:tab w:val="left" w:pos="6300"/>
          <w:tab w:val="left" w:pos="7200"/>
          <w:tab w:val="left" w:pos="9900"/>
        </w:tabs>
        <w:ind w:firstLine="709"/>
        <w:jc w:val="both"/>
        <w:rPr>
          <w:sz w:val="28"/>
          <w:szCs w:val="28"/>
        </w:rPr>
      </w:pPr>
      <w:r w:rsidRPr="00874881">
        <w:rPr>
          <w:sz w:val="28"/>
          <w:szCs w:val="28"/>
        </w:rPr>
        <w:t xml:space="preserve">Заявление </w:t>
      </w:r>
      <w:r w:rsidR="004E1EC3" w:rsidRPr="00874881">
        <w:rPr>
          <w:sz w:val="28"/>
          <w:szCs w:val="28"/>
        </w:rPr>
        <w:t>о</w:t>
      </w:r>
      <w:r w:rsidRPr="00874881">
        <w:rPr>
          <w:sz w:val="28"/>
          <w:szCs w:val="28"/>
        </w:rPr>
        <w:t xml:space="preserve"> в</w:t>
      </w:r>
      <w:r w:rsidR="00E4005C" w:rsidRPr="00874881">
        <w:rPr>
          <w:sz w:val="28"/>
          <w:szCs w:val="28"/>
        </w:rPr>
        <w:t>озврат</w:t>
      </w:r>
      <w:r w:rsidR="004E1EC3" w:rsidRPr="00874881">
        <w:rPr>
          <w:sz w:val="28"/>
          <w:szCs w:val="28"/>
        </w:rPr>
        <w:t>е</w:t>
      </w:r>
      <w:r w:rsidR="00E4005C" w:rsidRPr="00874881">
        <w:rPr>
          <w:sz w:val="28"/>
          <w:szCs w:val="28"/>
        </w:rPr>
        <w:t xml:space="preserve"> излишне уплаченной суммы государственной п</w:t>
      </w:r>
      <w:r w:rsidR="002530F7" w:rsidRPr="00874881">
        <w:rPr>
          <w:sz w:val="28"/>
          <w:szCs w:val="28"/>
        </w:rPr>
        <w:t xml:space="preserve">ошлины </w:t>
      </w:r>
      <w:r w:rsidRPr="00874881">
        <w:rPr>
          <w:sz w:val="28"/>
          <w:szCs w:val="28"/>
        </w:rPr>
        <w:t>подается</w:t>
      </w:r>
      <w:r w:rsidR="00E4005C" w:rsidRPr="00874881">
        <w:rPr>
          <w:sz w:val="28"/>
          <w:szCs w:val="28"/>
        </w:rPr>
        <w:t xml:space="preserve"> по месту </w:t>
      </w:r>
      <w:r w:rsidRPr="00874881">
        <w:rPr>
          <w:sz w:val="28"/>
          <w:szCs w:val="28"/>
        </w:rPr>
        <w:t xml:space="preserve">осуществления государственной </w:t>
      </w:r>
      <w:r w:rsidR="00E4005C" w:rsidRPr="00874881">
        <w:rPr>
          <w:sz w:val="28"/>
          <w:szCs w:val="28"/>
        </w:rPr>
        <w:t>регистрации</w:t>
      </w:r>
      <w:r w:rsidR="008B0905" w:rsidRPr="00874881">
        <w:rPr>
          <w:sz w:val="28"/>
          <w:szCs w:val="28"/>
        </w:rPr>
        <w:t xml:space="preserve">, </w:t>
      </w:r>
      <w:r w:rsidR="001B4CA2" w:rsidRPr="00874881">
        <w:rPr>
          <w:sz w:val="28"/>
          <w:szCs w:val="28"/>
        </w:rPr>
        <w:t>о</w:t>
      </w:r>
      <w:r w:rsidRPr="00874881">
        <w:rPr>
          <w:sz w:val="28"/>
          <w:szCs w:val="28"/>
        </w:rPr>
        <w:t xml:space="preserve"> </w:t>
      </w:r>
      <w:r w:rsidR="008B0905" w:rsidRPr="00874881">
        <w:rPr>
          <w:sz w:val="28"/>
          <w:szCs w:val="28"/>
        </w:rPr>
        <w:t>возврат</w:t>
      </w:r>
      <w:r w:rsidR="001B4CA2" w:rsidRPr="00874881">
        <w:rPr>
          <w:sz w:val="28"/>
          <w:szCs w:val="28"/>
        </w:rPr>
        <w:t>е</w:t>
      </w:r>
      <w:r w:rsidR="008B0905" w:rsidRPr="00874881">
        <w:rPr>
          <w:sz w:val="28"/>
          <w:szCs w:val="28"/>
        </w:rPr>
        <w:t xml:space="preserve"> платы за предоставление сведений из ЕГРН – по месту выдачи запро</w:t>
      </w:r>
      <w:r w:rsidR="000A713A" w:rsidRPr="00874881">
        <w:rPr>
          <w:sz w:val="28"/>
          <w:szCs w:val="28"/>
        </w:rPr>
        <w:t xml:space="preserve">са </w:t>
      </w:r>
      <w:r w:rsidR="00E169FA" w:rsidRPr="00874881">
        <w:rPr>
          <w:sz w:val="28"/>
          <w:szCs w:val="28"/>
        </w:rPr>
        <w:t xml:space="preserve">   </w:t>
      </w:r>
      <w:r w:rsidR="000A713A" w:rsidRPr="00874881">
        <w:rPr>
          <w:sz w:val="28"/>
          <w:szCs w:val="28"/>
        </w:rPr>
        <w:t xml:space="preserve">(в </w:t>
      </w:r>
      <w:proofErr w:type="gramStart"/>
      <w:r w:rsidR="000A713A" w:rsidRPr="00874881">
        <w:rPr>
          <w:sz w:val="28"/>
          <w:szCs w:val="28"/>
        </w:rPr>
        <w:t>г</w:t>
      </w:r>
      <w:proofErr w:type="gramEnd"/>
      <w:r w:rsidR="000A713A" w:rsidRPr="00874881">
        <w:rPr>
          <w:sz w:val="28"/>
          <w:szCs w:val="28"/>
        </w:rPr>
        <w:t xml:space="preserve">. Екатеринбург или </w:t>
      </w:r>
      <w:r w:rsidRPr="00874881">
        <w:rPr>
          <w:sz w:val="28"/>
          <w:szCs w:val="28"/>
        </w:rPr>
        <w:t xml:space="preserve">в </w:t>
      </w:r>
      <w:r w:rsidR="000A713A" w:rsidRPr="00874881">
        <w:rPr>
          <w:sz w:val="28"/>
          <w:szCs w:val="28"/>
        </w:rPr>
        <w:t>соответствующ</w:t>
      </w:r>
      <w:r w:rsidRPr="00874881">
        <w:rPr>
          <w:sz w:val="28"/>
          <w:szCs w:val="28"/>
        </w:rPr>
        <w:t>ий</w:t>
      </w:r>
      <w:r w:rsidR="000A713A" w:rsidRPr="00874881">
        <w:rPr>
          <w:sz w:val="28"/>
          <w:szCs w:val="28"/>
        </w:rPr>
        <w:t xml:space="preserve"> территориальный отдел Управления)</w:t>
      </w:r>
      <w:r w:rsidRPr="00874881">
        <w:rPr>
          <w:sz w:val="28"/>
          <w:szCs w:val="28"/>
        </w:rPr>
        <w:t>.</w:t>
      </w:r>
    </w:p>
    <w:p w:rsidR="000E4FA5" w:rsidRPr="00874881" w:rsidRDefault="000A713A" w:rsidP="00921681">
      <w:pPr>
        <w:tabs>
          <w:tab w:val="left" w:pos="6300"/>
          <w:tab w:val="left" w:pos="7380"/>
          <w:tab w:val="left" w:pos="9900"/>
        </w:tabs>
        <w:ind w:firstLine="709"/>
        <w:jc w:val="both"/>
        <w:rPr>
          <w:sz w:val="28"/>
          <w:szCs w:val="28"/>
        </w:rPr>
      </w:pPr>
      <w:r w:rsidRPr="00874881">
        <w:rPr>
          <w:sz w:val="28"/>
          <w:szCs w:val="28"/>
        </w:rPr>
        <w:t xml:space="preserve">Если право регистрировалось </w:t>
      </w:r>
      <w:r w:rsidR="00D413ED" w:rsidRPr="00874881">
        <w:rPr>
          <w:sz w:val="28"/>
          <w:szCs w:val="28"/>
        </w:rPr>
        <w:t xml:space="preserve">либо выдавался запрос </w:t>
      </w:r>
      <w:r w:rsidRPr="00874881">
        <w:rPr>
          <w:sz w:val="28"/>
          <w:szCs w:val="28"/>
        </w:rPr>
        <w:t xml:space="preserve">на территории Свердловской области, но заявителю удобнее обратиться в </w:t>
      </w:r>
      <w:proofErr w:type="gramStart"/>
      <w:r w:rsidRPr="00874881">
        <w:rPr>
          <w:sz w:val="28"/>
          <w:szCs w:val="28"/>
        </w:rPr>
        <w:t>г</w:t>
      </w:r>
      <w:proofErr w:type="gramEnd"/>
      <w:r w:rsidRPr="00874881">
        <w:rPr>
          <w:sz w:val="28"/>
          <w:szCs w:val="28"/>
        </w:rPr>
        <w:t xml:space="preserve">. Екатеринбург, он вправе </w:t>
      </w:r>
      <w:r w:rsidR="005D6FD3" w:rsidRPr="00874881">
        <w:rPr>
          <w:sz w:val="28"/>
          <w:szCs w:val="28"/>
        </w:rPr>
        <w:t>это сделать.</w:t>
      </w:r>
    </w:p>
    <w:p w:rsidR="00CB700E" w:rsidRPr="00874881" w:rsidRDefault="00CB700E" w:rsidP="00921681">
      <w:pPr>
        <w:pStyle w:val="2"/>
        <w:ind w:firstLine="709"/>
        <w:rPr>
          <w:szCs w:val="28"/>
        </w:rPr>
      </w:pPr>
      <w:r w:rsidRPr="00874881">
        <w:rPr>
          <w:szCs w:val="28"/>
        </w:rPr>
        <w:t>Документы в городе Екатеринбург представляются</w:t>
      </w:r>
      <w:r w:rsidR="004E1EC3" w:rsidRPr="00874881">
        <w:rPr>
          <w:szCs w:val="28"/>
        </w:rPr>
        <w:t xml:space="preserve"> по </w:t>
      </w:r>
      <w:r w:rsidRPr="00874881">
        <w:rPr>
          <w:szCs w:val="28"/>
        </w:rPr>
        <w:t xml:space="preserve">адресу: </w:t>
      </w:r>
    </w:p>
    <w:p w:rsidR="00CB700E" w:rsidRPr="00874881" w:rsidRDefault="00CB700E" w:rsidP="00921681">
      <w:pPr>
        <w:pStyle w:val="2"/>
        <w:ind w:firstLine="709"/>
        <w:rPr>
          <w:szCs w:val="28"/>
        </w:rPr>
      </w:pPr>
      <w:r w:rsidRPr="00874881">
        <w:rPr>
          <w:szCs w:val="28"/>
        </w:rPr>
        <w:t xml:space="preserve">г. Екатеринбург, ул. </w:t>
      </w:r>
      <w:r w:rsidR="008A27E0" w:rsidRPr="00874881">
        <w:rPr>
          <w:szCs w:val="28"/>
        </w:rPr>
        <w:t>Генеральская</w:t>
      </w:r>
      <w:r w:rsidRPr="00874881">
        <w:rPr>
          <w:szCs w:val="28"/>
        </w:rPr>
        <w:t xml:space="preserve">, д. </w:t>
      </w:r>
      <w:r w:rsidR="008A27E0" w:rsidRPr="00874881">
        <w:rPr>
          <w:szCs w:val="28"/>
        </w:rPr>
        <w:t>6 а</w:t>
      </w:r>
      <w:r w:rsidRPr="00874881">
        <w:rPr>
          <w:szCs w:val="28"/>
        </w:rPr>
        <w:t xml:space="preserve"> («</w:t>
      </w:r>
      <w:r w:rsidR="008A27E0" w:rsidRPr="00874881">
        <w:rPr>
          <w:szCs w:val="28"/>
        </w:rPr>
        <w:t>Касса</w:t>
      </w:r>
      <w:r w:rsidRPr="00874881">
        <w:rPr>
          <w:szCs w:val="28"/>
        </w:rPr>
        <w:t xml:space="preserve">»). Приемный день - </w:t>
      </w:r>
      <w:r w:rsidR="008A27E0" w:rsidRPr="00874881">
        <w:rPr>
          <w:szCs w:val="28"/>
        </w:rPr>
        <w:t>вторник</w:t>
      </w:r>
      <w:r w:rsidR="009D49D2" w:rsidRPr="00874881">
        <w:rPr>
          <w:szCs w:val="28"/>
        </w:rPr>
        <w:t xml:space="preserve">, </w:t>
      </w:r>
      <w:r w:rsidRPr="00874881">
        <w:rPr>
          <w:szCs w:val="28"/>
        </w:rPr>
        <w:t>часы приёма: с 09.00 до 13.00, с 14.00 до 17.00.</w:t>
      </w:r>
    </w:p>
    <w:p w:rsidR="00CB700E" w:rsidRPr="00874881" w:rsidRDefault="00CB700E" w:rsidP="00921681">
      <w:pPr>
        <w:pStyle w:val="2"/>
        <w:ind w:firstLine="709"/>
        <w:rPr>
          <w:szCs w:val="28"/>
        </w:rPr>
      </w:pPr>
      <w:r w:rsidRPr="00874881">
        <w:rPr>
          <w:szCs w:val="28"/>
        </w:rPr>
        <w:t xml:space="preserve">Также документы можно направить почтовым отправлением по адресу: 620062, г. Екатеринбург, ул. </w:t>
      </w:r>
      <w:proofErr w:type="gramStart"/>
      <w:r w:rsidRPr="00874881">
        <w:rPr>
          <w:szCs w:val="28"/>
        </w:rPr>
        <w:t>Генеральская</w:t>
      </w:r>
      <w:proofErr w:type="gramEnd"/>
      <w:r w:rsidRPr="00874881">
        <w:rPr>
          <w:szCs w:val="28"/>
        </w:rPr>
        <w:t>, д. 6А.</w:t>
      </w:r>
    </w:p>
    <w:p w:rsidR="00E33D89" w:rsidRPr="00874881" w:rsidRDefault="00E33D89" w:rsidP="00E33D89">
      <w:pPr>
        <w:ind w:firstLine="709"/>
        <w:jc w:val="both"/>
        <w:rPr>
          <w:sz w:val="28"/>
          <w:szCs w:val="28"/>
        </w:rPr>
      </w:pPr>
      <w:proofErr w:type="gramStart"/>
      <w:r w:rsidRPr="00874881">
        <w:rPr>
          <w:sz w:val="28"/>
          <w:szCs w:val="28"/>
        </w:rPr>
        <w:t xml:space="preserve">Заявление о возврате излишне уплаченной суммы государственной пошлины может быть подано с использованием единого портала государственных и муниципальных услуг, региональных порталов государственных и муниципальных услуг и иных порталов, интегрированных с единой системой </w:t>
      </w:r>
      <w:r w:rsidRPr="00874881">
        <w:rPr>
          <w:sz w:val="28"/>
          <w:szCs w:val="28"/>
        </w:rPr>
        <w:lastRenderedPageBreak/>
        <w:t>идентификации и аутентификации, в случае подачи заявления о совершении указанных юридически значимых действий и уплаты соответствующей государственной пошлины аналогичным способом.</w:t>
      </w:r>
      <w:proofErr w:type="gramEnd"/>
    </w:p>
    <w:p w:rsidR="00CB700E" w:rsidRPr="00874881" w:rsidRDefault="00CB700E" w:rsidP="00921681">
      <w:pPr>
        <w:ind w:firstLine="709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Заявление о возврате излишне уплаченных денежных средств может быть подано в течение трех лет со дня их уплаты.</w:t>
      </w:r>
    </w:p>
    <w:p w:rsidR="00722676" w:rsidRPr="00874881" w:rsidRDefault="001A6399" w:rsidP="00921681">
      <w:pPr>
        <w:ind w:firstLine="709"/>
        <w:jc w:val="both"/>
        <w:rPr>
          <w:sz w:val="28"/>
          <w:szCs w:val="28"/>
        </w:rPr>
      </w:pPr>
      <w:r w:rsidRPr="00874881">
        <w:rPr>
          <w:sz w:val="28"/>
          <w:szCs w:val="28"/>
        </w:rPr>
        <w:t xml:space="preserve">В случае предъявления к </w:t>
      </w:r>
      <w:r w:rsidR="00722676" w:rsidRPr="00874881">
        <w:rPr>
          <w:sz w:val="28"/>
          <w:szCs w:val="28"/>
        </w:rPr>
        <w:t>возврату нескольких платежных документов оформляется одно заявление.</w:t>
      </w:r>
    </w:p>
    <w:p w:rsidR="006A3EE8" w:rsidRPr="00874881" w:rsidRDefault="006A3EE8" w:rsidP="001A6399">
      <w:pPr>
        <w:tabs>
          <w:tab w:val="left" w:pos="6300"/>
          <w:tab w:val="left" w:pos="7380"/>
          <w:tab w:val="left" w:pos="9900"/>
        </w:tabs>
        <w:ind w:firstLine="720"/>
        <w:jc w:val="center"/>
        <w:rPr>
          <w:b/>
          <w:sz w:val="28"/>
          <w:szCs w:val="28"/>
        </w:rPr>
      </w:pPr>
    </w:p>
    <w:p w:rsidR="001A6399" w:rsidRPr="00874881" w:rsidRDefault="001A6399" w:rsidP="001A6399">
      <w:pPr>
        <w:tabs>
          <w:tab w:val="left" w:pos="6300"/>
          <w:tab w:val="left" w:pos="7380"/>
          <w:tab w:val="left" w:pos="9900"/>
        </w:tabs>
        <w:ind w:firstLine="720"/>
        <w:jc w:val="center"/>
        <w:rPr>
          <w:b/>
          <w:sz w:val="28"/>
          <w:szCs w:val="28"/>
        </w:rPr>
      </w:pPr>
      <w:r w:rsidRPr="00874881">
        <w:rPr>
          <w:b/>
          <w:sz w:val="28"/>
          <w:szCs w:val="28"/>
        </w:rPr>
        <w:t>Возврат</w:t>
      </w:r>
      <w:r w:rsidR="006A3EE8" w:rsidRPr="00874881">
        <w:rPr>
          <w:b/>
          <w:sz w:val="28"/>
          <w:szCs w:val="28"/>
        </w:rPr>
        <w:t xml:space="preserve"> </w:t>
      </w:r>
      <w:r w:rsidRPr="00874881">
        <w:rPr>
          <w:b/>
          <w:sz w:val="28"/>
          <w:szCs w:val="28"/>
        </w:rPr>
        <w:t>государственной</w:t>
      </w:r>
      <w:r w:rsidR="006A3EE8" w:rsidRPr="00874881">
        <w:rPr>
          <w:b/>
          <w:sz w:val="28"/>
          <w:szCs w:val="28"/>
        </w:rPr>
        <w:t xml:space="preserve"> </w:t>
      </w:r>
      <w:r w:rsidRPr="00874881">
        <w:rPr>
          <w:b/>
          <w:sz w:val="28"/>
          <w:szCs w:val="28"/>
        </w:rPr>
        <w:t>пошлины</w:t>
      </w:r>
    </w:p>
    <w:p w:rsidR="00C62762" w:rsidRPr="00874881" w:rsidRDefault="00C62762" w:rsidP="001A6399">
      <w:pPr>
        <w:tabs>
          <w:tab w:val="left" w:pos="6300"/>
          <w:tab w:val="left" w:pos="7380"/>
          <w:tab w:val="left" w:pos="9900"/>
        </w:tabs>
        <w:ind w:firstLine="720"/>
        <w:jc w:val="center"/>
        <w:rPr>
          <w:b/>
          <w:sz w:val="32"/>
          <w:szCs w:val="32"/>
        </w:rPr>
      </w:pPr>
    </w:p>
    <w:p w:rsidR="001A6399" w:rsidRPr="00874881" w:rsidRDefault="001A6399" w:rsidP="001A6399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Уплаченная государственная пошлина подлежит возврату частично или полностью в случае:</w:t>
      </w:r>
    </w:p>
    <w:p w:rsidR="001A6399" w:rsidRPr="00874881" w:rsidRDefault="001A6399" w:rsidP="001A6399">
      <w:pPr>
        <w:ind w:firstLine="709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– уплаты государственной пошлины в большем размере, чем это предусмотрено законодательством;</w:t>
      </w:r>
    </w:p>
    <w:p w:rsidR="00E33D89" w:rsidRPr="00874881" w:rsidRDefault="00E33D89" w:rsidP="00E33D89">
      <w:pPr>
        <w:ind w:firstLine="709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– возвращения заявления о совершении юридически значимого действия и (или) документов без их рассмотрения Управлением;</w:t>
      </w:r>
    </w:p>
    <w:p w:rsidR="001A6399" w:rsidRPr="00874881" w:rsidRDefault="001A6399" w:rsidP="001A6399">
      <w:pPr>
        <w:ind w:firstLine="709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– отказа лиц, уплативших государственную пошлину, от совершения юридически значимого действия до обращения в Управление;</w:t>
      </w:r>
    </w:p>
    <w:p w:rsidR="001A6399" w:rsidRPr="00874881" w:rsidRDefault="001A6399" w:rsidP="001A6399">
      <w:pPr>
        <w:ind w:firstLine="709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– прекращения государственной регистрации на основании заявлений сторон договора до внесения в ЕГРН записи о сделке, о праве или об ограничении (обременении) права, либо до принятия решения об отказе в государственной регистрации права;</w:t>
      </w:r>
    </w:p>
    <w:p w:rsidR="001A6399" w:rsidRPr="00874881" w:rsidRDefault="001A6399" w:rsidP="001A6399">
      <w:pPr>
        <w:ind w:firstLine="709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– по иной причине (ошибка при заполнении платежного документа: неверное указание ФИО, СНИЛС, паспортных данных, адреса</w:t>
      </w:r>
      <w:r w:rsidR="00B52474" w:rsidRPr="00874881">
        <w:rPr>
          <w:sz w:val="28"/>
          <w:szCs w:val="28"/>
        </w:rPr>
        <w:t xml:space="preserve"> </w:t>
      </w:r>
      <w:r w:rsidRPr="00874881">
        <w:rPr>
          <w:sz w:val="28"/>
          <w:szCs w:val="28"/>
        </w:rPr>
        <w:t>и т.п.).</w:t>
      </w:r>
    </w:p>
    <w:p w:rsidR="001A6399" w:rsidRPr="00874881" w:rsidRDefault="001A6399" w:rsidP="001A6399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В случае уплаты государственной пошлины в большем размере, чем это предусмотрено законодательством, возврату подлежат средства в размере, превышающем размер установленной государственной пошлины.</w:t>
      </w:r>
    </w:p>
    <w:p w:rsidR="001A6399" w:rsidRPr="00874881" w:rsidRDefault="001A6399" w:rsidP="001A6399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При прекращении государственной регистрации права, ограничения (обременения) права на недвижимое имущество, сделки с ним на основании соответствующих заявлений сторон договора возвращается половина уплаченной государственной пошлины.</w:t>
      </w:r>
    </w:p>
    <w:p w:rsidR="001A6399" w:rsidRPr="00874881" w:rsidRDefault="001A6399" w:rsidP="001A6399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В случае отказа лиц, уплативших государственную пошлину, от совершения юридически значимого действия до обращения в Управление возвращается вся сумма уплаченной государственной пошлины.</w:t>
      </w:r>
    </w:p>
    <w:p w:rsidR="001A6399" w:rsidRPr="00874881" w:rsidRDefault="001A6399" w:rsidP="001A6399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 xml:space="preserve">Не подлежит возврату государственная пошлина, уплаченная за государственную регистрацию прав, ограничений прав </w:t>
      </w:r>
      <w:r w:rsidR="007669A5" w:rsidRPr="00874881">
        <w:rPr>
          <w:sz w:val="28"/>
          <w:szCs w:val="28"/>
        </w:rPr>
        <w:t xml:space="preserve">и обременений объектов </w:t>
      </w:r>
      <w:r w:rsidRPr="00874881">
        <w:rPr>
          <w:sz w:val="28"/>
          <w:szCs w:val="28"/>
        </w:rPr>
        <w:t>недвижим</w:t>
      </w:r>
      <w:r w:rsidR="007669A5" w:rsidRPr="00874881">
        <w:rPr>
          <w:sz w:val="28"/>
          <w:szCs w:val="28"/>
        </w:rPr>
        <w:t xml:space="preserve">ости </w:t>
      </w:r>
      <w:r w:rsidRPr="00874881">
        <w:rPr>
          <w:sz w:val="28"/>
          <w:szCs w:val="28"/>
        </w:rPr>
        <w:t xml:space="preserve">в случае отказа в государственной регистрации. </w:t>
      </w:r>
    </w:p>
    <w:p w:rsidR="000D4B19" w:rsidRPr="00874881" w:rsidRDefault="000D4B19" w:rsidP="000D4B19">
      <w:pPr>
        <w:pStyle w:val="2"/>
        <w:ind w:firstLine="709"/>
        <w:rPr>
          <w:szCs w:val="28"/>
        </w:rPr>
      </w:pPr>
      <w:r w:rsidRPr="00874881">
        <w:rPr>
          <w:szCs w:val="28"/>
        </w:rPr>
        <w:t>Иное лицо, в том числе нотариус, не вправе требовать возврата из бюджетной системы Российской Федерации уплаченного за налогоплательщика налога (абзац 5 п. 1 ст. 45 Налогового Кодекса Российской Федерации).</w:t>
      </w:r>
    </w:p>
    <w:p w:rsidR="000D4B19" w:rsidRPr="00874881" w:rsidRDefault="000D4B19" w:rsidP="000D4B19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Возврат сумм излишне уплаченной (взысканной) государственной пошлины на банковский счет лица, не являющегося плательщиком данной государственной пошлины, НК РФ не предусмотрен.</w:t>
      </w:r>
    </w:p>
    <w:p w:rsidR="000D4B19" w:rsidRPr="00874881" w:rsidRDefault="000D4B19" w:rsidP="000D4B19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В данном случае плательщиком является лицо, в отношении которого совершено (должно было быть совершено) юридически значимое действие.</w:t>
      </w:r>
    </w:p>
    <w:p w:rsidR="001A6399" w:rsidRPr="00874881" w:rsidRDefault="001A6399" w:rsidP="001A6399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Возврат излишне уплаченной суммы государственной пошлины производится в течение одного месяца со дня подачи заявления о возврате.</w:t>
      </w:r>
    </w:p>
    <w:p w:rsidR="001A6399" w:rsidRPr="00874881" w:rsidRDefault="001A6399" w:rsidP="00801532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b/>
          <w:sz w:val="28"/>
          <w:szCs w:val="28"/>
        </w:rPr>
      </w:pPr>
    </w:p>
    <w:p w:rsidR="00A03CFC" w:rsidRPr="00874881" w:rsidRDefault="00A03CFC" w:rsidP="00D43BF3">
      <w:pPr>
        <w:tabs>
          <w:tab w:val="left" w:pos="6300"/>
          <w:tab w:val="left" w:pos="7380"/>
          <w:tab w:val="left" w:pos="9900"/>
        </w:tabs>
        <w:ind w:firstLine="720"/>
        <w:jc w:val="center"/>
        <w:rPr>
          <w:b/>
          <w:sz w:val="28"/>
          <w:szCs w:val="28"/>
        </w:rPr>
      </w:pPr>
    </w:p>
    <w:p w:rsidR="00A03CFC" w:rsidRPr="00874881" w:rsidRDefault="00A03CFC" w:rsidP="00D43BF3">
      <w:pPr>
        <w:tabs>
          <w:tab w:val="left" w:pos="6300"/>
          <w:tab w:val="left" w:pos="7380"/>
          <w:tab w:val="left" w:pos="9900"/>
        </w:tabs>
        <w:ind w:firstLine="720"/>
        <w:jc w:val="center"/>
        <w:rPr>
          <w:b/>
          <w:sz w:val="28"/>
          <w:szCs w:val="28"/>
        </w:rPr>
      </w:pPr>
    </w:p>
    <w:p w:rsidR="001A6399" w:rsidRPr="00874881" w:rsidRDefault="001A6399" w:rsidP="00D43BF3">
      <w:pPr>
        <w:tabs>
          <w:tab w:val="left" w:pos="6300"/>
          <w:tab w:val="left" w:pos="7380"/>
          <w:tab w:val="left" w:pos="9900"/>
        </w:tabs>
        <w:ind w:firstLine="720"/>
        <w:jc w:val="center"/>
        <w:rPr>
          <w:b/>
          <w:sz w:val="28"/>
          <w:szCs w:val="28"/>
        </w:rPr>
      </w:pPr>
      <w:r w:rsidRPr="00874881">
        <w:rPr>
          <w:b/>
          <w:sz w:val="28"/>
          <w:szCs w:val="28"/>
        </w:rPr>
        <w:t>Документы, необходимые для в</w:t>
      </w:r>
      <w:r w:rsidR="00D43BF3" w:rsidRPr="00874881">
        <w:rPr>
          <w:b/>
          <w:sz w:val="28"/>
          <w:szCs w:val="28"/>
        </w:rPr>
        <w:t>озврата государственной пошлины</w:t>
      </w:r>
    </w:p>
    <w:p w:rsidR="00BB086F" w:rsidRPr="00874881" w:rsidRDefault="00BB086F" w:rsidP="00801532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  <w:u w:val="single"/>
        </w:rPr>
      </w:pPr>
    </w:p>
    <w:p w:rsidR="009E2CBF" w:rsidRPr="00874881" w:rsidRDefault="009E2CBF" w:rsidP="00801532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  <w:u w:val="single"/>
        </w:rPr>
      </w:pPr>
      <w:r w:rsidRPr="00874881">
        <w:rPr>
          <w:sz w:val="28"/>
          <w:szCs w:val="28"/>
          <w:u w:val="single"/>
        </w:rPr>
        <w:t>Для физических лиц</w:t>
      </w:r>
      <w:r w:rsidR="00CF0707" w:rsidRPr="00874881">
        <w:rPr>
          <w:sz w:val="28"/>
          <w:szCs w:val="28"/>
          <w:u w:val="single"/>
        </w:rPr>
        <w:t>:</w:t>
      </w:r>
    </w:p>
    <w:p w:rsidR="009E2CBF" w:rsidRPr="00874881" w:rsidRDefault="009D49D2" w:rsidP="00801532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–</w:t>
      </w:r>
      <w:r w:rsidR="009E2CBF" w:rsidRPr="00874881">
        <w:rPr>
          <w:sz w:val="28"/>
          <w:szCs w:val="28"/>
        </w:rPr>
        <w:t xml:space="preserve"> заявление;</w:t>
      </w:r>
    </w:p>
    <w:p w:rsidR="00B8707F" w:rsidRPr="00874881" w:rsidRDefault="00B8707F" w:rsidP="00B8707F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– платежный документ (подлинный, если государственная пошлина уплачена в наличной форме; копия, если государственная пошлина уплачена в безналичной форме);</w:t>
      </w:r>
    </w:p>
    <w:p w:rsidR="007579FC" w:rsidRPr="00874881" w:rsidRDefault="009D49D2" w:rsidP="00801532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–</w:t>
      </w:r>
      <w:r w:rsidR="008B0905" w:rsidRPr="00874881">
        <w:rPr>
          <w:sz w:val="28"/>
          <w:szCs w:val="28"/>
        </w:rPr>
        <w:t xml:space="preserve"> </w:t>
      </w:r>
      <w:r w:rsidR="00D413ED" w:rsidRPr="00874881">
        <w:rPr>
          <w:sz w:val="28"/>
          <w:szCs w:val="28"/>
        </w:rPr>
        <w:t xml:space="preserve">банковские реквизиты (ксерокопия первого листа сберегательной книжки, справка из банка о счете плательщика). Данные документы могут не представляться, если в заявлении будут четко </w:t>
      </w:r>
      <w:r w:rsidRPr="00874881">
        <w:rPr>
          <w:sz w:val="28"/>
          <w:szCs w:val="28"/>
        </w:rPr>
        <w:t xml:space="preserve">прописаны </w:t>
      </w:r>
      <w:r w:rsidR="00D413ED" w:rsidRPr="00874881">
        <w:rPr>
          <w:sz w:val="28"/>
          <w:szCs w:val="28"/>
        </w:rPr>
        <w:t>банковские реквизиты: наименование банка, БИК банка, наименование получателя, номер счета для возврата</w:t>
      </w:r>
      <w:r w:rsidR="00F02466" w:rsidRPr="00874881">
        <w:rPr>
          <w:sz w:val="28"/>
          <w:szCs w:val="28"/>
        </w:rPr>
        <w:t>;</w:t>
      </w:r>
    </w:p>
    <w:p w:rsidR="000E2D1E" w:rsidRPr="00874881" w:rsidRDefault="009D49D2" w:rsidP="00801532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–</w:t>
      </w:r>
      <w:r w:rsidR="00202650" w:rsidRPr="00874881">
        <w:rPr>
          <w:sz w:val="28"/>
          <w:szCs w:val="28"/>
        </w:rPr>
        <w:t xml:space="preserve"> ксерокопия документа, </w:t>
      </w:r>
      <w:r w:rsidR="00246FBE" w:rsidRPr="00874881">
        <w:rPr>
          <w:sz w:val="28"/>
          <w:szCs w:val="28"/>
        </w:rPr>
        <w:t>подтверждающего полномочия физического лица на право подачи заявления (если лицо</w:t>
      </w:r>
      <w:r w:rsidR="00E52630" w:rsidRPr="00874881">
        <w:rPr>
          <w:sz w:val="28"/>
          <w:szCs w:val="28"/>
        </w:rPr>
        <w:t>, подавшее заявление,</w:t>
      </w:r>
      <w:r w:rsidR="00246FBE" w:rsidRPr="00874881">
        <w:rPr>
          <w:sz w:val="28"/>
          <w:szCs w:val="28"/>
        </w:rPr>
        <w:t xml:space="preserve"> не является плательщиком </w:t>
      </w:r>
      <w:r w:rsidR="00C62762" w:rsidRPr="00874881">
        <w:rPr>
          <w:sz w:val="28"/>
          <w:szCs w:val="28"/>
        </w:rPr>
        <w:t>по платежному документу</w:t>
      </w:r>
      <w:r w:rsidR="00E52630" w:rsidRPr="00874881">
        <w:rPr>
          <w:sz w:val="28"/>
          <w:szCs w:val="28"/>
        </w:rPr>
        <w:t>)</w:t>
      </w:r>
      <w:r w:rsidR="00747B8E" w:rsidRPr="00874881">
        <w:rPr>
          <w:sz w:val="28"/>
          <w:szCs w:val="28"/>
        </w:rPr>
        <w:t xml:space="preserve"> и право получения денежных средств (если в заявлении </w:t>
      </w:r>
      <w:r w:rsidR="00DD7925" w:rsidRPr="00874881">
        <w:rPr>
          <w:sz w:val="28"/>
          <w:szCs w:val="28"/>
        </w:rPr>
        <w:t>указаны банковские реквизиты лица, не являющегося плательщиком по платежному документу)</w:t>
      </w:r>
      <w:r w:rsidR="00E52630" w:rsidRPr="00874881">
        <w:rPr>
          <w:sz w:val="28"/>
          <w:szCs w:val="28"/>
        </w:rPr>
        <w:t>.</w:t>
      </w:r>
      <w:r w:rsidRPr="00874881">
        <w:rPr>
          <w:sz w:val="28"/>
          <w:szCs w:val="28"/>
        </w:rPr>
        <w:t xml:space="preserve"> </w:t>
      </w:r>
    </w:p>
    <w:p w:rsidR="000E2D1E" w:rsidRPr="00874881" w:rsidRDefault="009D49D2" w:rsidP="00801532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 xml:space="preserve">Такими документами могут быть: </w:t>
      </w:r>
    </w:p>
    <w:p w:rsidR="000E2D1E" w:rsidRPr="00874881" w:rsidRDefault="009D49D2" w:rsidP="00801532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для лиц старше 1</w:t>
      </w:r>
      <w:r w:rsidR="007C5C37" w:rsidRPr="00874881">
        <w:rPr>
          <w:sz w:val="28"/>
          <w:szCs w:val="28"/>
        </w:rPr>
        <w:t>4</w:t>
      </w:r>
      <w:r w:rsidRPr="00874881">
        <w:rPr>
          <w:sz w:val="28"/>
          <w:szCs w:val="28"/>
        </w:rPr>
        <w:t xml:space="preserve"> лет </w:t>
      </w:r>
      <w:r w:rsidR="000E2D1E" w:rsidRPr="00874881">
        <w:rPr>
          <w:sz w:val="28"/>
          <w:szCs w:val="28"/>
        </w:rPr>
        <w:t>–</w:t>
      </w:r>
      <w:r w:rsidR="003F79F7" w:rsidRPr="00874881">
        <w:rPr>
          <w:sz w:val="28"/>
          <w:szCs w:val="28"/>
        </w:rPr>
        <w:t xml:space="preserve"> нотариальная доверенность;</w:t>
      </w:r>
      <w:r w:rsidRPr="00874881">
        <w:rPr>
          <w:sz w:val="28"/>
          <w:szCs w:val="28"/>
        </w:rPr>
        <w:t xml:space="preserve"> </w:t>
      </w:r>
    </w:p>
    <w:p w:rsidR="00202650" w:rsidRPr="00874881" w:rsidRDefault="009D49D2" w:rsidP="00801532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для лиц младше 1</w:t>
      </w:r>
      <w:r w:rsidR="007C5C37" w:rsidRPr="00874881">
        <w:rPr>
          <w:sz w:val="28"/>
          <w:szCs w:val="28"/>
        </w:rPr>
        <w:t>4</w:t>
      </w:r>
      <w:r w:rsidRPr="00874881">
        <w:rPr>
          <w:sz w:val="28"/>
          <w:szCs w:val="28"/>
        </w:rPr>
        <w:t xml:space="preserve"> лет – свидетельство о</w:t>
      </w:r>
      <w:r w:rsidR="000E2D1E" w:rsidRPr="00874881">
        <w:rPr>
          <w:sz w:val="28"/>
          <w:szCs w:val="28"/>
        </w:rPr>
        <w:t xml:space="preserve"> </w:t>
      </w:r>
      <w:r w:rsidRPr="00874881">
        <w:rPr>
          <w:sz w:val="28"/>
          <w:szCs w:val="28"/>
        </w:rPr>
        <w:t>рождении</w:t>
      </w:r>
      <w:r w:rsidR="000E2D1E" w:rsidRPr="00874881">
        <w:rPr>
          <w:sz w:val="28"/>
          <w:szCs w:val="28"/>
        </w:rPr>
        <w:t>, подтверждающее, что заявитель является родителем плательщика. Если фамилия матери не совпадает с</w:t>
      </w:r>
      <w:r w:rsidR="007D1E3B" w:rsidRPr="00874881">
        <w:rPr>
          <w:sz w:val="28"/>
          <w:szCs w:val="28"/>
        </w:rPr>
        <w:t xml:space="preserve"> фамилией, указанной в свидетельстве</w:t>
      </w:r>
      <w:r w:rsidR="000E2D1E" w:rsidRPr="00874881">
        <w:rPr>
          <w:sz w:val="28"/>
          <w:szCs w:val="28"/>
        </w:rPr>
        <w:t xml:space="preserve"> о рождении, дополнительно </w:t>
      </w:r>
      <w:proofErr w:type="gramStart"/>
      <w:r w:rsidR="000E2D1E" w:rsidRPr="00874881">
        <w:rPr>
          <w:sz w:val="28"/>
          <w:szCs w:val="28"/>
        </w:rPr>
        <w:t>предоставляются документы</w:t>
      </w:r>
      <w:proofErr w:type="gramEnd"/>
      <w:r w:rsidR="000E2D1E" w:rsidRPr="00874881">
        <w:rPr>
          <w:sz w:val="28"/>
          <w:szCs w:val="28"/>
        </w:rPr>
        <w:t>, подтверждающие смену фамилии (например, свидетельство о браке).</w:t>
      </w:r>
    </w:p>
    <w:p w:rsidR="001A6399" w:rsidRPr="00874881" w:rsidRDefault="001A6399" w:rsidP="00801532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  <w:u w:val="single"/>
        </w:rPr>
      </w:pPr>
    </w:p>
    <w:p w:rsidR="00673606" w:rsidRPr="00874881" w:rsidRDefault="00673606" w:rsidP="00801532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  <w:u w:val="single"/>
        </w:rPr>
      </w:pPr>
      <w:r w:rsidRPr="00874881">
        <w:rPr>
          <w:sz w:val="28"/>
          <w:szCs w:val="28"/>
          <w:u w:val="single"/>
        </w:rPr>
        <w:t>Для юридических лиц:</w:t>
      </w:r>
    </w:p>
    <w:p w:rsidR="00673606" w:rsidRPr="00874881" w:rsidRDefault="00B410B3" w:rsidP="00673606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–</w:t>
      </w:r>
      <w:r w:rsidR="00673606" w:rsidRPr="00874881">
        <w:rPr>
          <w:sz w:val="28"/>
          <w:szCs w:val="28"/>
        </w:rPr>
        <w:t xml:space="preserve"> заявление;</w:t>
      </w:r>
    </w:p>
    <w:p w:rsidR="00B8707F" w:rsidRPr="00874881" w:rsidRDefault="00B8707F" w:rsidP="00B8707F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– платежный документ (подлинный, если государственная пошлина уплачена в наличной форме; копия, если государственная пошлина уплачена в безналичной форме);</w:t>
      </w:r>
    </w:p>
    <w:p w:rsidR="00673606" w:rsidRPr="00874881" w:rsidRDefault="00B410B3" w:rsidP="00673606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–</w:t>
      </w:r>
      <w:r w:rsidR="00F21E47" w:rsidRPr="00874881">
        <w:rPr>
          <w:sz w:val="28"/>
          <w:szCs w:val="28"/>
        </w:rPr>
        <w:t xml:space="preserve"> </w:t>
      </w:r>
      <w:r w:rsidR="0036063D" w:rsidRPr="00874881">
        <w:rPr>
          <w:sz w:val="28"/>
          <w:szCs w:val="28"/>
        </w:rPr>
        <w:t xml:space="preserve">заверенные печатью юридического лица </w:t>
      </w:r>
      <w:r w:rsidR="00F21E47" w:rsidRPr="00874881">
        <w:rPr>
          <w:sz w:val="28"/>
          <w:szCs w:val="28"/>
        </w:rPr>
        <w:t>ксерокопии</w:t>
      </w:r>
      <w:r w:rsidR="006F19FB" w:rsidRPr="00874881">
        <w:rPr>
          <w:sz w:val="28"/>
          <w:szCs w:val="28"/>
        </w:rPr>
        <w:t xml:space="preserve"> документов, подтверждающих </w:t>
      </w:r>
      <w:r w:rsidR="00673606" w:rsidRPr="00874881">
        <w:rPr>
          <w:sz w:val="28"/>
          <w:szCs w:val="28"/>
        </w:rPr>
        <w:t>по</w:t>
      </w:r>
      <w:r w:rsidR="00F21E47" w:rsidRPr="00874881">
        <w:rPr>
          <w:sz w:val="28"/>
          <w:szCs w:val="28"/>
        </w:rPr>
        <w:t>лн</w:t>
      </w:r>
      <w:r w:rsidR="000C1862" w:rsidRPr="00874881">
        <w:rPr>
          <w:sz w:val="28"/>
          <w:szCs w:val="28"/>
        </w:rPr>
        <w:t>омочия</w:t>
      </w:r>
      <w:r w:rsidRPr="00874881">
        <w:rPr>
          <w:sz w:val="28"/>
          <w:szCs w:val="28"/>
        </w:rPr>
        <w:t xml:space="preserve"> лица, под</w:t>
      </w:r>
      <w:r w:rsidR="0036063D" w:rsidRPr="00874881">
        <w:rPr>
          <w:sz w:val="28"/>
          <w:szCs w:val="28"/>
        </w:rPr>
        <w:t>писавшего</w:t>
      </w:r>
      <w:r w:rsidRPr="00874881">
        <w:rPr>
          <w:sz w:val="28"/>
          <w:szCs w:val="28"/>
        </w:rPr>
        <w:t xml:space="preserve"> заявление</w:t>
      </w:r>
      <w:r w:rsidR="0036063D" w:rsidRPr="00874881">
        <w:rPr>
          <w:sz w:val="28"/>
          <w:szCs w:val="28"/>
        </w:rPr>
        <w:t>.</w:t>
      </w:r>
    </w:p>
    <w:p w:rsidR="00E52630" w:rsidRPr="00874881" w:rsidRDefault="0080247E" w:rsidP="00C3197D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Таким документ</w:t>
      </w:r>
      <w:r w:rsidR="00604CB1" w:rsidRPr="00874881">
        <w:rPr>
          <w:sz w:val="28"/>
          <w:szCs w:val="28"/>
        </w:rPr>
        <w:t>ом</w:t>
      </w:r>
      <w:r w:rsidRPr="00874881">
        <w:rPr>
          <w:sz w:val="28"/>
          <w:szCs w:val="28"/>
        </w:rPr>
        <w:t xml:space="preserve"> мо</w:t>
      </w:r>
      <w:r w:rsidR="00604CB1" w:rsidRPr="00874881">
        <w:rPr>
          <w:sz w:val="28"/>
          <w:szCs w:val="28"/>
        </w:rPr>
        <w:t xml:space="preserve">жет быть </w:t>
      </w:r>
      <w:r w:rsidRPr="00874881">
        <w:rPr>
          <w:sz w:val="28"/>
          <w:szCs w:val="28"/>
        </w:rPr>
        <w:t>доверенность</w:t>
      </w:r>
      <w:r w:rsidR="00604CB1" w:rsidRPr="00874881">
        <w:rPr>
          <w:sz w:val="28"/>
          <w:szCs w:val="28"/>
        </w:rPr>
        <w:t xml:space="preserve"> (нотариальная либо выданная</w:t>
      </w:r>
      <w:r w:rsidR="0036063D" w:rsidRPr="00874881">
        <w:rPr>
          <w:sz w:val="28"/>
          <w:szCs w:val="28"/>
        </w:rPr>
        <w:t xml:space="preserve"> </w:t>
      </w:r>
      <w:r w:rsidR="00604CB1" w:rsidRPr="00874881">
        <w:rPr>
          <w:sz w:val="28"/>
          <w:szCs w:val="28"/>
        </w:rPr>
        <w:t>юридическим лицом)</w:t>
      </w:r>
      <w:r w:rsidR="0036063D" w:rsidRPr="00874881">
        <w:rPr>
          <w:sz w:val="28"/>
          <w:szCs w:val="28"/>
        </w:rPr>
        <w:t>.</w:t>
      </w:r>
      <w:r w:rsidR="00261E95" w:rsidRPr="00874881">
        <w:rPr>
          <w:sz w:val="28"/>
          <w:szCs w:val="28"/>
        </w:rPr>
        <w:t xml:space="preserve"> </w:t>
      </w:r>
      <w:proofErr w:type="gramStart"/>
      <w:r w:rsidR="0036063D" w:rsidRPr="00874881">
        <w:rPr>
          <w:sz w:val="28"/>
          <w:szCs w:val="28"/>
        </w:rPr>
        <w:t>В случае е</w:t>
      </w:r>
      <w:r w:rsidR="00261E95" w:rsidRPr="00874881">
        <w:rPr>
          <w:sz w:val="28"/>
          <w:szCs w:val="28"/>
        </w:rPr>
        <w:t xml:space="preserve">сли доверенность не нотариальная, </w:t>
      </w:r>
      <w:r w:rsidR="0036063D" w:rsidRPr="00874881">
        <w:rPr>
          <w:sz w:val="28"/>
          <w:szCs w:val="28"/>
        </w:rPr>
        <w:t xml:space="preserve">прикладываются </w:t>
      </w:r>
      <w:r w:rsidR="00261E95" w:rsidRPr="00874881">
        <w:rPr>
          <w:sz w:val="28"/>
          <w:szCs w:val="28"/>
        </w:rPr>
        <w:t>документы, подтверждающие полномочия лица,</w:t>
      </w:r>
      <w:r w:rsidR="00604CB1" w:rsidRPr="00874881">
        <w:rPr>
          <w:sz w:val="28"/>
          <w:szCs w:val="28"/>
        </w:rPr>
        <w:t xml:space="preserve"> выдавшего доверенность (кратк</w:t>
      </w:r>
      <w:r w:rsidR="0036063D" w:rsidRPr="00874881">
        <w:rPr>
          <w:sz w:val="28"/>
          <w:szCs w:val="28"/>
        </w:rPr>
        <w:t>ая</w:t>
      </w:r>
      <w:r w:rsidR="00604CB1" w:rsidRPr="00874881">
        <w:rPr>
          <w:sz w:val="28"/>
          <w:szCs w:val="28"/>
        </w:rPr>
        <w:t xml:space="preserve"> выписк</w:t>
      </w:r>
      <w:r w:rsidR="0036063D" w:rsidRPr="00874881">
        <w:rPr>
          <w:sz w:val="28"/>
          <w:szCs w:val="28"/>
        </w:rPr>
        <w:t>а</w:t>
      </w:r>
      <w:r w:rsidR="00604CB1" w:rsidRPr="00874881">
        <w:rPr>
          <w:sz w:val="28"/>
          <w:szCs w:val="28"/>
        </w:rPr>
        <w:t xml:space="preserve"> из ЕГРЮЛ, содержащ</w:t>
      </w:r>
      <w:r w:rsidR="0036063D" w:rsidRPr="00874881">
        <w:rPr>
          <w:sz w:val="28"/>
          <w:szCs w:val="28"/>
        </w:rPr>
        <w:t>ая</w:t>
      </w:r>
      <w:r w:rsidR="00604CB1" w:rsidRPr="00874881">
        <w:rPr>
          <w:sz w:val="28"/>
          <w:szCs w:val="28"/>
        </w:rPr>
        <w:t xml:space="preserve"> сведения о лице, действующем без доверенности от имени юридического лица</w:t>
      </w:r>
      <w:r w:rsidR="0036063D" w:rsidRPr="00874881">
        <w:rPr>
          <w:sz w:val="28"/>
          <w:szCs w:val="28"/>
        </w:rPr>
        <w:t xml:space="preserve"> либо приказ о назначении с уставом (выдержкой из устава) юридического лица, подтверждающего полномочия заявителя).</w:t>
      </w:r>
      <w:proofErr w:type="gramEnd"/>
    </w:p>
    <w:p w:rsidR="00246FBE" w:rsidRPr="00874881" w:rsidRDefault="005A60F9" w:rsidP="00C3197D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В случае подачи заявления о возврате государственной пошлины правопреемником плательщика к такому заявлению прикладываются документы, подтверждающие переход прав требования к правопреемнику плательщика.</w:t>
      </w:r>
    </w:p>
    <w:p w:rsidR="00FB1A5D" w:rsidRPr="00874881" w:rsidRDefault="00FB1A5D" w:rsidP="00C3197D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</w:p>
    <w:p w:rsidR="00B126E6" w:rsidRPr="00874881" w:rsidRDefault="00B126E6" w:rsidP="00B126E6">
      <w:pPr>
        <w:pStyle w:val="2"/>
        <w:ind w:firstLine="710"/>
        <w:rPr>
          <w:szCs w:val="28"/>
        </w:rPr>
      </w:pPr>
      <w:r w:rsidRPr="00874881">
        <w:rPr>
          <w:szCs w:val="28"/>
        </w:rPr>
        <w:lastRenderedPageBreak/>
        <w:t>Образец заявления</w:t>
      </w:r>
      <w:r w:rsidR="003C761C" w:rsidRPr="00874881">
        <w:rPr>
          <w:szCs w:val="28"/>
        </w:rPr>
        <w:t xml:space="preserve"> о возврате государственной пошлины</w:t>
      </w:r>
      <w:r w:rsidRPr="00874881">
        <w:rPr>
          <w:szCs w:val="28"/>
        </w:rPr>
        <w:t xml:space="preserve"> размещен на сайте </w:t>
      </w:r>
      <w:r w:rsidRPr="00874881">
        <w:rPr>
          <w:szCs w:val="28"/>
          <w:lang w:val="en-US"/>
        </w:rPr>
        <w:t>rosreestr</w:t>
      </w:r>
      <w:r w:rsidRPr="00874881">
        <w:rPr>
          <w:szCs w:val="28"/>
        </w:rPr>
        <w:t>.</w:t>
      </w:r>
      <w:r w:rsidRPr="00874881">
        <w:rPr>
          <w:szCs w:val="28"/>
          <w:lang w:val="en-US"/>
        </w:rPr>
        <w:t>ru</w:t>
      </w:r>
      <w:r w:rsidRPr="00874881">
        <w:rPr>
          <w:szCs w:val="28"/>
        </w:rPr>
        <w:t xml:space="preserve"> → Физическим лицам </w:t>
      </w:r>
      <w:r w:rsidR="00CF0707" w:rsidRPr="00874881">
        <w:rPr>
          <w:szCs w:val="28"/>
        </w:rPr>
        <w:t xml:space="preserve">(Юридическим лицам) </w:t>
      </w:r>
      <w:r w:rsidRPr="00874881">
        <w:rPr>
          <w:szCs w:val="28"/>
        </w:rPr>
        <w:t>→ Зарегистрировать недвижимость → Стоимость, реквизиты и образцы платежных документов → Заявление о возврате излишне (ошибочно) уплаченных денежных средств.</w:t>
      </w:r>
    </w:p>
    <w:p w:rsidR="00B126E6" w:rsidRPr="00874881" w:rsidRDefault="00B126E6" w:rsidP="00B126E6">
      <w:pPr>
        <w:pStyle w:val="2"/>
        <w:ind w:firstLine="709"/>
        <w:rPr>
          <w:szCs w:val="28"/>
        </w:rPr>
      </w:pPr>
      <w:r w:rsidRPr="00874881">
        <w:rPr>
          <w:szCs w:val="28"/>
        </w:rPr>
        <w:t>Обращаем внимание, что на главной странице сайта и во вкладке «Реквизиты и образцы платежных документов» необходимо выбрать регион «Свердловская область».</w:t>
      </w:r>
    </w:p>
    <w:p w:rsidR="00FB1A5D" w:rsidRPr="00874881" w:rsidRDefault="00FB1A5D" w:rsidP="00B126E6">
      <w:pPr>
        <w:pStyle w:val="2"/>
        <w:ind w:firstLine="709"/>
        <w:rPr>
          <w:szCs w:val="28"/>
        </w:rPr>
      </w:pPr>
    </w:p>
    <w:p w:rsidR="00A37F5E" w:rsidRPr="00874881" w:rsidRDefault="00A37F5E" w:rsidP="00A37F5E">
      <w:pPr>
        <w:ind w:firstLine="709"/>
        <w:jc w:val="center"/>
        <w:rPr>
          <w:b/>
          <w:sz w:val="28"/>
          <w:szCs w:val="28"/>
        </w:rPr>
      </w:pPr>
      <w:r w:rsidRPr="00874881">
        <w:rPr>
          <w:b/>
          <w:sz w:val="28"/>
          <w:szCs w:val="28"/>
        </w:rPr>
        <w:t>Возврат платы за предоставление сведений из ЕГРН</w:t>
      </w:r>
    </w:p>
    <w:p w:rsidR="00BB086F" w:rsidRPr="00874881" w:rsidRDefault="00BB086F" w:rsidP="00A37F5E">
      <w:pPr>
        <w:ind w:firstLine="709"/>
        <w:jc w:val="center"/>
        <w:rPr>
          <w:b/>
          <w:sz w:val="32"/>
          <w:szCs w:val="32"/>
        </w:rPr>
      </w:pPr>
    </w:p>
    <w:p w:rsidR="00A37F5E" w:rsidRPr="00874881" w:rsidRDefault="00A37F5E" w:rsidP="00A37F5E">
      <w:pPr>
        <w:ind w:firstLine="708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Плата за предоставление сведений, содержащихся в ЕГРН, подлежит возврату в следующих случаях:</w:t>
      </w:r>
    </w:p>
    <w:p w:rsidR="00A37F5E" w:rsidRPr="00874881" w:rsidRDefault="00A37F5E" w:rsidP="00A37F5E">
      <w:pPr>
        <w:ind w:firstLine="709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– если заявителям не представлялся запрос о предоставлении сведений ЕГРН. При этом возвращается вся сумма внесенной платы;</w:t>
      </w:r>
    </w:p>
    <w:p w:rsidR="00A37F5E" w:rsidRPr="00874881" w:rsidRDefault="00A37F5E" w:rsidP="00A37F5E">
      <w:pPr>
        <w:ind w:firstLine="709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– внесения в большем размере, чем предусмотрено законодательством, при этом возврату подлежат средства в размере, превышающем размер установленной платы;</w:t>
      </w:r>
    </w:p>
    <w:p w:rsidR="00A37F5E" w:rsidRPr="00874881" w:rsidRDefault="00A37F5E" w:rsidP="00A37F5E">
      <w:pPr>
        <w:ind w:firstLine="709"/>
        <w:jc w:val="both"/>
        <w:rPr>
          <w:sz w:val="28"/>
          <w:szCs w:val="28"/>
        </w:rPr>
      </w:pPr>
      <w:proofErr w:type="gramStart"/>
      <w:r w:rsidRPr="00874881">
        <w:rPr>
          <w:sz w:val="28"/>
          <w:szCs w:val="28"/>
        </w:rPr>
        <w:t>– по иной причине (запрос о предоставлении сведений из ЕГРН представлен с нарушением требований, установленных Порядком предоставления сведений, содержащихся в ЕГРН, утвержденным приказом Минэкономразвития России от 2</w:t>
      </w:r>
      <w:r w:rsidR="00B126E6" w:rsidRPr="00874881">
        <w:rPr>
          <w:sz w:val="28"/>
          <w:szCs w:val="28"/>
        </w:rPr>
        <w:t>3</w:t>
      </w:r>
      <w:r w:rsidRPr="00874881">
        <w:rPr>
          <w:sz w:val="28"/>
          <w:szCs w:val="28"/>
        </w:rPr>
        <w:t xml:space="preserve"> декабря 2015 г. № 968, и в соответствии с  данным порядком считается неполученным и не рассматривается органом регистрации прав; заявитель оплатил предоставление сведений из ЕГРН, но при этом обладал правом на безвозмездное получение сведений;</w:t>
      </w:r>
      <w:proofErr w:type="gramEnd"/>
      <w:r w:rsidRPr="00874881">
        <w:rPr>
          <w:sz w:val="28"/>
          <w:szCs w:val="28"/>
        </w:rPr>
        <w:t xml:space="preserve"> ошибка при заполнении платежного документа: неверное указание ФИО, СНИЛС, паспортных данных, адреса, КБК и т.п.).</w:t>
      </w:r>
    </w:p>
    <w:p w:rsidR="00E927FB" w:rsidRPr="00874881" w:rsidRDefault="00E927FB" w:rsidP="00E927FB">
      <w:pPr>
        <w:ind w:firstLine="709"/>
        <w:jc w:val="both"/>
        <w:rPr>
          <w:sz w:val="28"/>
          <w:szCs w:val="28"/>
        </w:rPr>
      </w:pPr>
      <w:proofErr w:type="gramStart"/>
      <w:r w:rsidRPr="00874881">
        <w:rPr>
          <w:sz w:val="28"/>
          <w:szCs w:val="28"/>
        </w:rPr>
        <w:t>В заявлении о возврате платы указываются: уникальный идентификатор начисления (УИН)</w:t>
      </w:r>
      <w:r w:rsidR="00606730" w:rsidRPr="00874881">
        <w:rPr>
          <w:sz w:val="28"/>
          <w:szCs w:val="28"/>
        </w:rPr>
        <w:t xml:space="preserve"> (указывается при наличии)</w:t>
      </w:r>
      <w:r w:rsidRPr="00874881">
        <w:rPr>
          <w:sz w:val="28"/>
          <w:szCs w:val="28"/>
        </w:rPr>
        <w:t>, банковские реквизиты, необходимые для возврата платежа лицу, подавшему такое заявление, а также фамилия, имя, отчество (последнее – при его наличии), СНИЛС или реквизиты документа, удостоверяющего личность, – для физического лица, наименование юридического лица, идентификационный номер налогоплательщика (ИНН), код причины постановки на учет (КПП), код иностранной организации (КИО) (для иностранной</w:t>
      </w:r>
      <w:proofErr w:type="gramEnd"/>
      <w:r w:rsidRPr="00874881">
        <w:rPr>
          <w:sz w:val="28"/>
          <w:szCs w:val="28"/>
        </w:rPr>
        <w:t xml:space="preserve"> </w:t>
      </w:r>
      <w:proofErr w:type="gramStart"/>
      <w:r w:rsidRPr="00874881">
        <w:rPr>
          <w:sz w:val="28"/>
          <w:szCs w:val="28"/>
        </w:rPr>
        <w:t>организации), основной государственный регистрационный номер (ОГРН), лицевой или банковский счет, наименование банка получателя, банковский идентификационный код (БИК), корреспондентский счет банка</w:t>
      </w:r>
      <w:r w:rsidR="00606730" w:rsidRPr="00874881">
        <w:rPr>
          <w:sz w:val="28"/>
          <w:szCs w:val="28"/>
        </w:rPr>
        <w:t xml:space="preserve"> -</w:t>
      </w:r>
      <w:r w:rsidRPr="00874881">
        <w:rPr>
          <w:sz w:val="28"/>
          <w:szCs w:val="28"/>
        </w:rPr>
        <w:t xml:space="preserve"> для юридического лица, реквизиты документа, подтверждающего перечисление платежа (дата, номер), размер внесенной платы, сведения о плательщике (для физического лица – фамилия, имя, отчество (последнее – при наличии), СНИЛС, для юридического лица – наименование, ОГРН, ИНН или КПП, КИО), почтовый адрес или адрес электронной</w:t>
      </w:r>
      <w:proofErr w:type="gramEnd"/>
      <w:r w:rsidRPr="00874881">
        <w:rPr>
          <w:sz w:val="28"/>
          <w:szCs w:val="28"/>
        </w:rPr>
        <w:t xml:space="preserve"> почты заявителя, а также причина возврата.</w:t>
      </w:r>
    </w:p>
    <w:p w:rsidR="00E927FB" w:rsidRPr="00874881" w:rsidRDefault="00E927FB" w:rsidP="00740961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 xml:space="preserve">При отсутствии в заявлении о возврате платы вышеперечисленных сведений или непредставлении документов, прилагаемых к заявлению, такое заявление </w:t>
      </w:r>
      <w:r w:rsidR="00F810A4" w:rsidRPr="00874881">
        <w:rPr>
          <w:sz w:val="28"/>
          <w:szCs w:val="28"/>
        </w:rPr>
        <w:t xml:space="preserve">считается неполученным и не рассматривается </w:t>
      </w:r>
      <w:r w:rsidR="003C2D32" w:rsidRPr="00874881">
        <w:rPr>
          <w:sz w:val="28"/>
          <w:szCs w:val="28"/>
        </w:rPr>
        <w:t>Управлением</w:t>
      </w:r>
      <w:r w:rsidRPr="00874881">
        <w:rPr>
          <w:sz w:val="28"/>
          <w:szCs w:val="28"/>
        </w:rPr>
        <w:t>.</w:t>
      </w:r>
      <w:r w:rsidR="003C326F" w:rsidRPr="00874881">
        <w:rPr>
          <w:sz w:val="28"/>
          <w:szCs w:val="28"/>
        </w:rPr>
        <w:t xml:space="preserve"> В этом случае Управление, куда подано такое заявление, направляет заявителю по адресу электронной почты</w:t>
      </w:r>
      <w:r w:rsidR="004B2600" w:rsidRPr="00874881">
        <w:rPr>
          <w:sz w:val="28"/>
          <w:szCs w:val="28"/>
        </w:rPr>
        <w:t xml:space="preserve"> или почтовому адресу, указанному в заявлении</w:t>
      </w:r>
      <w:r w:rsidR="00B62E01" w:rsidRPr="00874881">
        <w:rPr>
          <w:sz w:val="28"/>
          <w:szCs w:val="28"/>
        </w:rPr>
        <w:t xml:space="preserve">, уведомление </w:t>
      </w:r>
      <w:r w:rsidR="00B62E01" w:rsidRPr="00874881">
        <w:rPr>
          <w:sz w:val="28"/>
          <w:szCs w:val="28"/>
        </w:rPr>
        <w:lastRenderedPageBreak/>
        <w:t>с указанием требований, в соответствии с которыми должно быть представлено такое заявление</w:t>
      </w:r>
      <w:r w:rsidR="004B2600" w:rsidRPr="00874881">
        <w:rPr>
          <w:sz w:val="28"/>
          <w:szCs w:val="28"/>
        </w:rPr>
        <w:t>.</w:t>
      </w:r>
    </w:p>
    <w:p w:rsidR="00B62E01" w:rsidRPr="00874881" w:rsidRDefault="00B62E01" w:rsidP="00740961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Возврат платы за предоставление сведений из ЕГРН осуществляется лицу, с банковского счета которого был произведен платеж, или которое внесло наличные средства.</w:t>
      </w:r>
    </w:p>
    <w:p w:rsidR="00740961" w:rsidRPr="00874881" w:rsidRDefault="00740961" w:rsidP="00740961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Возврат платы производится в течение 1</w:t>
      </w:r>
      <w:r w:rsidR="00CF560A" w:rsidRPr="00874881">
        <w:rPr>
          <w:sz w:val="28"/>
          <w:szCs w:val="28"/>
        </w:rPr>
        <w:t>2</w:t>
      </w:r>
      <w:r w:rsidRPr="00874881">
        <w:rPr>
          <w:sz w:val="28"/>
          <w:szCs w:val="28"/>
        </w:rPr>
        <w:t xml:space="preserve"> рабочих дней со дня подачи указанных документов.</w:t>
      </w:r>
    </w:p>
    <w:p w:rsidR="00740961" w:rsidRPr="00874881" w:rsidRDefault="00740961" w:rsidP="00A26300">
      <w:pPr>
        <w:ind w:firstLine="720"/>
        <w:jc w:val="both"/>
        <w:rPr>
          <w:b/>
          <w:bCs/>
          <w:sz w:val="28"/>
          <w:szCs w:val="23"/>
        </w:rPr>
      </w:pPr>
    </w:p>
    <w:p w:rsidR="00A26300" w:rsidRPr="00874881" w:rsidRDefault="00A26300" w:rsidP="00A26300">
      <w:pPr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В случае</w:t>
      </w:r>
      <w:proofErr w:type="gramStart"/>
      <w:r w:rsidR="00B62E01" w:rsidRPr="00874881">
        <w:rPr>
          <w:sz w:val="28"/>
          <w:szCs w:val="28"/>
        </w:rPr>
        <w:t>,</w:t>
      </w:r>
      <w:proofErr w:type="gramEnd"/>
      <w:r w:rsidRPr="00874881">
        <w:rPr>
          <w:sz w:val="28"/>
          <w:szCs w:val="28"/>
        </w:rPr>
        <w:t xml:space="preserve"> если в платежном документе указан КБК </w:t>
      </w:r>
      <w:r w:rsidR="00F5379B" w:rsidRPr="00874881">
        <w:rPr>
          <w:sz w:val="28"/>
          <w:szCs w:val="28"/>
        </w:rPr>
        <w:t xml:space="preserve">00000000000000000130, </w:t>
      </w:r>
      <w:r w:rsidRPr="00874881">
        <w:rPr>
          <w:sz w:val="28"/>
          <w:szCs w:val="28"/>
        </w:rPr>
        <w:t xml:space="preserve">за возвратом платы необходимо обращаться в </w:t>
      </w:r>
      <w:r w:rsidR="00864D22" w:rsidRPr="00874881">
        <w:rPr>
          <w:bCs/>
          <w:sz w:val="28"/>
          <w:szCs w:val="23"/>
        </w:rPr>
        <w:t>Филиал ФГБУ «ФКП Росреестра» по Уральскому федеральному округу</w:t>
      </w:r>
      <w:r w:rsidR="00864D22" w:rsidRPr="00874881">
        <w:rPr>
          <w:sz w:val="28"/>
          <w:szCs w:val="28"/>
        </w:rPr>
        <w:t xml:space="preserve"> </w:t>
      </w:r>
      <w:r w:rsidRPr="00874881">
        <w:rPr>
          <w:sz w:val="28"/>
          <w:szCs w:val="28"/>
        </w:rPr>
        <w:t>по адресу:</w:t>
      </w:r>
      <w:r w:rsidR="00A963E1" w:rsidRPr="00874881">
        <w:rPr>
          <w:sz w:val="28"/>
          <w:szCs w:val="28"/>
        </w:rPr>
        <w:t xml:space="preserve"> </w:t>
      </w:r>
      <w:r w:rsidRPr="00874881">
        <w:rPr>
          <w:sz w:val="28"/>
          <w:szCs w:val="28"/>
        </w:rPr>
        <w:t xml:space="preserve">г. Екатеринбург, </w:t>
      </w:r>
      <w:r w:rsidR="00A03CFC" w:rsidRPr="00874881">
        <w:rPr>
          <w:sz w:val="28"/>
          <w:szCs w:val="28"/>
        </w:rPr>
        <w:t xml:space="preserve">                        </w:t>
      </w:r>
      <w:r w:rsidRPr="00874881">
        <w:rPr>
          <w:sz w:val="28"/>
          <w:szCs w:val="28"/>
        </w:rPr>
        <w:t>ул. Красноармейская, 92 а.</w:t>
      </w:r>
    </w:p>
    <w:p w:rsidR="00A37F5E" w:rsidRPr="00874881" w:rsidRDefault="00A37F5E" w:rsidP="00890442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b/>
          <w:sz w:val="28"/>
          <w:szCs w:val="28"/>
        </w:rPr>
      </w:pPr>
    </w:p>
    <w:p w:rsidR="00890442" w:rsidRPr="00874881" w:rsidRDefault="00890442" w:rsidP="00A945B7">
      <w:pPr>
        <w:tabs>
          <w:tab w:val="left" w:pos="6300"/>
          <w:tab w:val="left" w:pos="7380"/>
          <w:tab w:val="left" w:pos="9900"/>
        </w:tabs>
        <w:ind w:firstLine="720"/>
        <w:jc w:val="center"/>
        <w:rPr>
          <w:b/>
          <w:sz w:val="28"/>
          <w:szCs w:val="28"/>
        </w:rPr>
      </w:pPr>
      <w:r w:rsidRPr="00874881">
        <w:rPr>
          <w:b/>
          <w:sz w:val="28"/>
          <w:szCs w:val="28"/>
        </w:rPr>
        <w:t xml:space="preserve">Документы, необходимые для возврата платы за предоставление </w:t>
      </w:r>
      <w:r w:rsidR="00E169FA" w:rsidRPr="00874881">
        <w:rPr>
          <w:b/>
          <w:sz w:val="28"/>
          <w:szCs w:val="28"/>
        </w:rPr>
        <w:t>св</w:t>
      </w:r>
      <w:r w:rsidRPr="00874881">
        <w:rPr>
          <w:b/>
          <w:sz w:val="28"/>
          <w:szCs w:val="28"/>
        </w:rPr>
        <w:t>едений из ЕГР</w:t>
      </w:r>
      <w:r w:rsidR="008F3771" w:rsidRPr="00874881">
        <w:rPr>
          <w:b/>
          <w:sz w:val="28"/>
          <w:szCs w:val="28"/>
        </w:rPr>
        <w:t>Н</w:t>
      </w:r>
    </w:p>
    <w:p w:rsidR="00A945B7" w:rsidRPr="00874881" w:rsidRDefault="00A945B7" w:rsidP="00890442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b/>
          <w:sz w:val="28"/>
          <w:szCs w:val="28"/>
        </w:rPr>
      </w:pPr>
    </w:p>
    <w:p w:rsidR="00890442" w:rsidRPr="00874881" w:rsidRDefault="00890442" w:rsidP="00890442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  <w:u w:val="single"/>
        </w:rPr>
      </w:pPr>
      <w:r w:rsidRPr="00874881">
        <w:rPr>
          <w:sz w:val="28"/>
          <w:szCs w:val="28"/>
          <w:u w:val="single"/>
        </w:rPr>
        <w:t>Для физических лиц:</w:t>
      </w:r>
    </w:p>
    <w:p w:rsidR="00890442" w:rsidRPr="00874881" w:rsidRDefault="00747B8E" w:rsidP="00890442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–</w:t>
      </w:r>
      <w:r w:rsidR="00890442" w:rsidRPr="00874881">
        <w:rPr>
          <w:sz w:val="28"/>
          <w:szCs w:val="28"/>
        </w:rPr>
        <w:t xml:space="preserve"> </w:t>
      </w:r>
      <w:r w:rsidR="00933476" w:rsidRPr="00874881">
        <w:rPr>
          <w:sz w:val="28"/>
          <w:szCs w:val="28"/>
        </w:rPr>
        <w:t xml:space="preserve"> </w:t>
      </w:r>
      <w:r w:rsidR="00890442" w:rsidRPr="00874881">
        <w:rPr>
          <w:sz w:val="28"/>
          <w:szCs w:val="28"/>
        </w:rPr>
        <w:t>заявление;</w:t>
      </w:r>
    </w:p>
    <w:p w:rsidR="00890442" w:rsidRPr="00874881" w:rsidRDefault="00747B8E" w:rsidP="00747B8E">
      <w:pPr>
        <w:ind w:firstLine="709"/>
        <w:jc w:val="both"/>
        <w:rPr>
          <w:sz w:val="28"/>
          <w:szCs w:val="28"/>
        </w:rPr>
      </w:pPr>
      <w:r w:rsidRPr="00874881">
        <w:rPr>
          <w:sz w:val="28"/>
          <w:szCs w:val="28"/>
        </w:rPr>
        <w:t xml:space="preserve">– </w:t>
      </w:r>
      <w:r w:rsidR="00994C07" w:rsidRPr="00874881">
        <w:rPr>
          <w:sz w:val="28"/>
          <w:szCs w:val="28"/>
        </w:rPr>
        <w:t>оригинал (по инициативе заявителя) или копия документа, подтве</w:t>
      </w:r>
      <w:r w:rsidRPr="00874881">
        <w:rPr>
          <w:sz w:val="28"/>
          <w:szCs w:val="28"/>
        </w:rPr>
        <w:t xml:space="preserve">рждающего перечисление платежа. </w:t>
      </w:r>
      <w:r w:rsidR="00994C07" w:rsidRPr="00874881">
        <w:rPr>
          <w:sz w:val="28"/>
          <w:szCs w:val="28"/>
        </w:rPr>
        <w:t xml:space="preserve">Копия  документа, подтверждающего перечисление платы, заверяется расчетной организацией, осуществившей данный платеж. </w:t>
      </w:r>
      <w:proofErr w:type="gramStart"/>
      <w:r w:rsidR="00994C07" w:rsidRPr="00874881">
        <w:rPr>
          <w:sz w:val="28"/>
          <w:szCs w:val="28"/>
        </w:rPr>
        <w:t>Заверение копи</w:t>
      </w:r>
      <w:r w:rsidRPr="00874881">
        <w:rPr>
          <w:sz w:val="28"/>
          <w:szCs w:val="28"/>
        </w:rPr>
        <w:t>и</w:t>
      </w:r>
      <w:proofErr w:type="gramEnd"/>
      <w:r w:rsidRPr="00874881">
        <w:rPr>
          <w:sz w:val="28"/>
          <w:szCs w:val="28"/>
        </w:rPr>
        <w:t xml:space="preserve"> платежного </w:t>
      </w:r>
      <w:r w:rsidR="00994C07" w:rsidRPr="00874881">
        <w:rPr>
          <w:sz w:val="28"/>
          <w:szCs w:val="28"/>
        </w:rPr>
        <w:t>документ</w:t>
      </w:r>
      <w:r w:rsidRPr="00874881">
        <w:rPr>
          <w:sz w:val="28"/>
          <w:szCs w:val="28"/>
        </w:rPr>
        <w:t>а</w:t>
      </w:r>
      <w:r w:rsidR="00994C07" w:rsidRPr="00874881">
        <w:rPr>
          <w:sz w:val="28"/>
          <w:szCs w:val="28"/>
        </w:rPr>
        <w:t xml:space="preserve"> не требуется в случае, если при представлении заявления о возврате платы при личном обращении предъявляется оригинал документа, подтверждающего перечисление платежа, либо оригинал платежного поручения,</w:t>
      </w:r>
      <w:r w:rsidRPr="00874881">
        <w:rPr>
          <w:sz w:val="28"/>
          <w:szCs w:val="28"/>
        </w:rPr>
        <w:t xml:space="preserve"> который возвращается заявителю</w:t>
      </w:r>
      <w:r w:rsidR="00890442" w:rsidRPr="00874881">
        <w:rPr>
          <w:sz w:val="28"/>
          <w:szCs w:val="28"/>
        </w:rPr>
        <w:t>;</w:t>
      </w:r>
    </w:p>
    <w:p w:rsidR="00A945B7" w:rsidRPr="00874881" w:rsidRDefault="00A945B7" w:rsidP="00A945B7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 xml:space="preserve">– банковские реквизиты (ксерокопия первого листа сберегательной книжки, справка из банка о счете плательщика). Данные документы могут не представляться, если в заявлении будут четко прописаны банковские реквизиты: наименование банка, БИК банка, наименование получателя, номер счета для возврата. </w:t>
      </w:r>
    </w:p>
    <w:p w:rsidR="00A945B7" w:rsidRPr="00874881" w:rsidRDefault="00A945B7" w:rsidP="00A945B7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 xml:space="preserve">– </w:t>
      </w:r>
      <w:proofErr w:type="gramStart"/>
      <w:r w:rsidRPr="00874881">
        <w:rPr>
          <w:sz w:val="28"/>
          <w:szCs w:val="28"/>
        </w:rPr>
        <w:t>к</w:t>
      </w:r>
      <w:proofErr w:type="gramEnd"/>
      <w:r w:rsidRPr="00874881">
        <w:rPr>
          <w:sz w:val="28"/>
          <w:szCs w:val="28"/>
        </w:rPr>
        <w:t xml:space="preserve">серокопия документа, подтверждающего полномочия физического лица на право подачи заявления (если лицо, подавшее заявление, не является плательщиком по платежному документу) и право получения денежных средств (если в заявлении указаны банковские реквизиты лица, не являющегося плательщиком по платежному документу). </w:t>
      </w:r>
    </w:p>
    <w:p w:rsidR="00A945B7" w:rsidRPr="00874881" w:rsidRDefault="00A945B7" w:rsidP="00A945B7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 xml:space="preserve">Такими документами могут быть: </w:t>
      </w:r>
    </w:p>
    <w:p w:rsidR="00A945B7" w:rsidRPr="00874881" w:rsidRDefault="00A945B7" w:rsidP="00A945B7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для лиц старше 1</w:t>
      </w:r>
      <w:r w:rsidR="000A392C" w:rsidRPr="00874881">
        <w:rPr>
          <w:sz w:val="28"/>
          <w:szCs w:val="28"/>
        </w:rPr>
        <w:t>4</w:t>
      </w:r>
      <w:r w:rsidRPr="00874881">
        <w:rPr>
          <w:sz w:val="28"/>
          <w:szCs w:val="28"/>
        </w:rPr>
        <w:t xml:space="preserve"> лет – нотариальная доверенность; </w:t>
      </w:r>
    </w:p>
    <w:p w:rsidR="00A945B7" w:rsidRPr="00874881" w:rsidRDefault="00A945B7" w:rsidP="00A945B7">
      <w:pPr>
        <w:ind w:firstLine="709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для лиц младше 1</w:t>
      </w:r>
      <w:r w:rsidR="000A392C" w:rsidRPr="00874881">
        <w:rPr>
          <w:sz w:val="28"/>
          <w:szCs w:val="28"/>
        </w:rPr>
        <w:t>4</w:t>
      </w:r>
      <w:r w:rsidRPr="00874881">
        <w:rPr>
          <w:sz w:val="28"/>
          <w:szCs w:val="28"/>
        </w:rPr>
        <w:t xml:space="preserve"> лет – свидетельство о рождении, подтверждающее, что заявитель является родителем плательщика. Если фамилия матери не совпадает </w:t>
      </w:r>
      <w:r w:rsidR="004358C5" w:rsidRPr="00874881">
        <w:rPr>
          <w:sz w:val="28"/>
          <w:szCs w:val="28"/>
        </w:rPr>
        <w:t xml:space="preserve">с фамилией, указанной в </w:t>
      </w:r>
      <w:r w:rsidRPr="00874881">
        <w:rPr>
          <w:sz w:val="28"/>
          <w:szCs w:val="28"/>
        </w:rPr>
        <w:t>свидетельств</w:t>
      </w:r>
      <w:r w:rsidR="004358C5" w:rsidRPr="00874881">
        <w:rPr>
          <w:sz w:val="28"/>
          <w:szCs w:val="28"/>
        </w:rPr>
        <w:t>е</w:t>
      </w:r>
      <w:r w:rsidRPr="00874881">
        <w:rPr>
          <w:sz w:val="28"/>
          <w:szCs w:val="28"/>
        </w:rPr>
        <w:t xml:space="preserve"> о рождении, дополнительно </w:t>
      </w:r>
      <w:proofErr w:type="gramStart"/>
      <w:r w:rsidRPr="00874881">
        <w:rPr>
          <w:sz w:val="28"/>
          <w:szCs w:val="28"/>
        </w:rPr>
        <w:t>предоставляются документы</w:t>
      </w:r>
      <w:proofErr w:type="gramEnd"/>
      <w:r w:rsidRPr="00874881">
        <w:rPr>
          <w:sz w:val="28"/>
          <w:szCs w:val="28"/>
        </w:rPr>
        <w:t>, подтверждающие смену фамилии (например, свидетельство о браке).</w:t>
      </w:r>
    </w:p>
    <w:p w:rsidR="00994C07" w:rsidRPr="00874881" w:rsidRDefault="00994C07" w:rsidP="00890442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</w:p>
    <w:p w:rsidR="00890442" w:rsidRPr="00874881" w:rsidRDefault="00890442" w:rsidP="00890442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  <w:u w:val="single"/>
        </w:rPr>
      </w:pPr>
      <w:r w:rsidRPr="00874881">
        <w:rPr>
          <w:sz w:val="28"/>
          <w:szCs w:val="28"/>
          <w:u w:val="single"/>
        </w:rPr>
        <w:t>Для юридических лиц:</w:t>
      </w:r>
    </w:p>
    <w:p w:rsidR="00890442" w:rsidRPr="00874881" w:rsidRDefault="00A02C5C" w:rsidP="00890442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–</w:t>
      </w:r>
      <w:r w:rsidR="00890442" w:rsidRPr="00874881">
        <w:rPr>
          <w:sz w:val="28"/>
          <w:szCs w:val="28"/>
        </w:rPr>
        <w:t xml:space="preserve"> заявление;</w:t>
      </w:r>
    </w:p>
    <w:p w:rsidR="00933476" w:rsidRPr="00874881" w:rsidRDefault="00A02C5C" w:rsidP="00933476">
      <w:pPr>
        <w:ind w:firstLine="709"/>
        <w:jc w:val="both"/>
        <w:rPr>
          <w:sz w:val="28"/>
          <w:szCs w:val="28"/>
        </w:rPr>
      </w:pPr>
      <w:proofErr w:type="gramStart"/>
      <w:r w:rsidRPr="00874881">
        <w:rPr>
          <w:sz w:val="28"/>
          <w:szCs w:val="28"/>
        </w:rPr>
        <w:t xml:space="preserve">– </w:t>
      </w:r>
      <w:r w:rsidR="00994C07" w:rsidRPr="00874881">
        <w:rPr>
          <w:sz w:val="28"/>
          <w:szCs w:val="28"/>
        </w:rPr>
        <w:t xml:space="preserve">оригинал (по инициативе заявителя) или копия документа, подтверждающего перечисление платежа, а для заявителей, являющихся </w:t>
      </w:r>
      <w:r w:rsidR="00994C07" w:rsidRPr="00874881">
        <w:rPr>
          <w:sz w:val="28"/>
          <w:szCs w:val="28"/>
        </w:rPr>
        <w:lastRenderedPageBreak/>
        <w:t xml:space="preserve">государственными (муниципальными) учреждениями, которым открыт лицевой счет в Управлении Федерального казначейства по Свердловской области (далее – УФК), Министерстве финансов Свердловской области или финансовом органе муниципального образования, – копия платежного поручения с отметкой УФК, Министерства финансов Свердловской области или финансового органа муниципального образования. </w:t>
      </w:r>
      <w:proofErr w:type="gramEnd"/>
    </w:p>
    <w:p w:rsidR="00933476" w:rsidRPr="00874881" w:rsidRDefault="00933476" w:rsidP="00933476">
      <w:pPr>
        <w:ind w:firstLine="709"/>
        <w:jc w:val="both"/>
        <w:rPr>
          <w:sz w:val="28"/>
          <w:szCs w:val="28"/>
        </w:rPr>
      </w:pPr>
    </w:p>
    <w:p w:rsidR="00994C07" w:rsidRPr="00874881" w:rsidRDefault="00994C07" w:rsidP="00933476">
      <w:pPr>
        <w:ind w:firstLine="709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Копия</w:t>
      </w:r>
      <w:r w:rsidR="00933476" w:rsidRPr="00874881">
        <w:rPr>
          <w:sz w:val="28"/>
          <w:szCs w:val="28"/>
        </w:rPr>
        <w:t xml:space="preserve"> </w:t>
      </w:r>
      <w:r w:rsidRPr="00874881">
        <w:rPr>
          <w:sz w:val="28"/>
          <w:szCs w:val="28"/>
        </w:rPr>
        <w:t>документа, подтверждающего перечисление платы, заверяется расчетной организацией, осуществившей данный платеж. Копия платежного поручения с отметкой УФК, Министерства финансов Свердловской области или финансового органа муниципального образования заверяется органом, осуществившим данный платеж.</w:t>
      </w:r>
      <w:r w:rsidR="00933476" w:rsidRPr="00874881">
        <w:rPr>
          <w:sz w:val="28"/>
          <w:szCs w:val="28"/>
        </w:rPr>
        <w:t xml:space="preserve"> </w:t>
      </w:r>
      <w:proofErr w:type="gramStart"/>
      <w:r w:rsidRPr="00874881">
        <w:rPr>
          <w:sz w:val="28"/>
          <w:szCs w:val="28"/>
        </w:rPr>
        <w:t>Заверение копий</w:t>
      </w:r>
      <w:proofErr w:type="gramEnd"/>
      <w:r w:rsidRPr="00874881">
        <w:rPr>
          <w:sz w:val="28"/>
          <w:szCs w:val="28"/>
        </w:rPr>
        <w:t xml:space="preserve"> указанных документов не требуется в случае, если при представлении заявления о возврате платы при личном обращении предъявляется оригинал документа, подтверждающего перечисление платежа, либо оригинал платежного поручения,</w:t>
      </w:r>
      <w:r w:rsidR="00A945B7" w:rsidRPr="00874881">
        <w:rPr>
          <w:sz w:val="28"/>
          <w:szCs w:val="28"/>
        </w:rPr>
        <w:t xml:space="preserve"> который возвращается заявителю</w:t>
      </w:r>
      <w:r w:rsidR="00FD3FCE" w:rsidRPr="00874881">
        <w:rPr>
          <w:sz w:val="28"/>
          <w:szCs w:val="28"/>
        </w:rPr>
        <w:t>.</w:t>
      </w:r>
    </w:p>
    <w:p w:rsidR="008D5709" w:rsidRPr="00874881" w:rsidRDefault="00B80E77" w:rsidP="00890442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В случае подачи заявления о возврате платы правопреемником плательщика к такому заявлению прикладываются документы, подтверждающие переход прав требования к правопреемнику плательщика, в том числе заверенные в установленном порядке выписки из передаточных актов, разделительных балансов.</w:t>
      </w:r>
    </w:p>
    <w:p w:rsidR="00B126E6" w:rsidRPr="00874881" w:rsidRDefault="00B126E6" w:rsidP="00890442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</w:p>
    <w:p w:rsidR="00B126E6" w:rsidRPr="00874881" w:rsidRDefault="00B126E6" w:rsidP="00B126E6">
      <w:pPr>
        <w:pStyle w:val="2"/>
        <w:ind w:firstLine="710"/>
        <w:rPr>
          <w:szCs w:val="28"/>
        </w:rPr>
      </w:pPr>
      <w:r w:rsidRPr="00874881">
        <w:rPr>
          <w:szCs w:val="28"/>
        </w:rPr>
        <w:t xml:space="preserve">Образец заявления </w:t>
      </w:r>
      <w:r w:rsidR="00921681" w:rsidRPr="00874881">
        <w:rPr>
          <w:szCs w:val="28"/>
        </w:rPr>
        <w:t xml:space="preserve">о возврате платы за предоставление сведений,  содержащихся в ЕГРН, </w:t>
      </w:r>
      <w:r w:rsidRPr="00874881">
        <w:rPr>
          <w:szCs w:val="28"/>
        </w:rPr>
        <w:t xml:space="preserve">размещен на сайте </w:t>
      </w:r>
      <w:r w:rsidRPr="00874881">
        <w:rPr>
          <w:szCs w:val="28"/>
          <w:lang w:val="en-US"/>
        </w:rPr>
        <w:t>rosreestr</w:t>
      </w:r>
      <w:r w:rsidRPr="00874881">
        <w:rPr>
          <w:szCs w:val="28"/>
        </w:rPr>
        <w:t>.</w:t>
      </w:r>
      <w:r w:rsidRPr="00874881">
        <w:rPr>
          <w:szCs w:val="28"/>
          <w:lang w:val="en-US"/>
        </w:rPr>
        <w:t>ru</w:t>
      </w:r>
      <w:r w:rsidRPr="00874881">
        <w:rPr>
          <w:szCs w:val="28"/>
        </w:rPr>
        <w:t xml:space="preserve"> → Физическим лицам </w:t>
      </w:r>
      <w:r w:rsidR="00CF0707" w:rsidRPr="00874881">
        <w:rPr>
          <w:szCs w:val="28"/>
        </w:rPr>
        <w:t xml:space="preserve">(Юридическим лицам) </w:t>
      </w:r>
      <w:r w:rsidRPr="00874881">
        <w:rPr>
          <w:szCs w:val="28"/>
        </w:rPr>
        <w:t>→ Получить сведения из ЕГРН → Реквизиты и образцы платежных документов → Заявление о возврате излишне (ошибочно) уплаченных денежных средств.</w:t>
      </w:r>
    </w:p>
    <w:p w:rsidR="00B126E6" w:rsidRPr="00874881" w:rsidRDefault="00B126E6" w:rsidP="00B126E6">
      <w:pPr>
        <w:pStyle w:val="2"/>
        <w:ind w:firstLine="710"/>
        <w:rPr>
          <w:szCs w:val="28"/>
        </w:rPr>
      </w:pPr>
      <w:r w:rsidRPr="00874881">
        <w:rPr>
          <w:szCs w:val="28"/>
        </w:rPr>
        <w:t>Обращаем внимание, что на главной странице сайта и во вкладке «Реквизиты и образцы платежных документов» необходимо выбрать регион «Свердловская область».</w:t>
      </w:r>
    </w:p>
    <w:p w:rsidR="00B126E6" w:rsidRPr="00874881" w:rsidRDefault="00B126E6" w:rsidP="00890442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</w:p>
    <w:p w:rsidR="00921681" w:rsidRPr="00874881" w:rsidRDefault="00921681" w:rsidP="007B1705">
      <w:pPr>
        <w:tabs>
          <w:tab w:val="left" w:pos="6300"/>
          <w:tab w:val="left" w:pos="7380"/>
          <w:tab w:val="left" w:pos="9900"/>
        </w:tabs>
        <w:ind w:firstLine="720"/>
        <w:jc w:val="both"/>
        <w:rPr>
          <w:sz w:val="28"/>
          <w:szCs w:val="28"/>
        </w:rPr>
      </w:pPr>
      <w:r w:rsidRPr="00874881">
        <w:rPr>
          <w:sz w:val="28"/>
          <w:szCs w:val="28"/>
        </w:rPr>
        <w:t>С вопросами по возврату государственной пошлины и платы за предоставление сведений, содержащихся в ЕГРН, можно обращаться по телефон</w:t>
      </w:r>
      <w:r w:rsidR="007B1705" w:rsidRPr="00874881">
        <w:rPr>
          <w:sz w:val="28"/>
          <w:szCs w:val="28"/>
        </w:rPr>
        <w:t xml:space="preserve">ам </w:t>
      </w:r>
      <w:r w:rsidRPr="00874881">
        <w:rPr>
          <w:sz w:val="28"/>
          <w:szCs w:val="28"/>
        </w:rPr>
        <w:t>(343) 375 40 79</w:t>
      </w:r>
      <w:r w:rsidR="007B1705" w:rsidRPr="00874881">
        <w:rPr>
          <w:sz w:val="28"/>
          <w:szCs w:val="28"/>
        </w:rPr>
        <w:t>,</w:t>
      </w:r>
      <w:r w:rsidRPr="00874881">
        <w:rPr>
          <w:sz w:val="28"/>
          <w:szCs w:val="28"/>
        </w:rPr>
        <w:t xml:space="preserve"> </w:t>
      </w:r>
      <w:r w:rsidR="007B1705" w:rsidRPr="00874881">
        <w:rPr>
          <w:sz w:val="28"/>
          <w:szCs w:val="28"/>
        </w:rPr>
        <w:t>(343) 375 39 30</w:t>
      </w:r>
      <w:r w:rsidRPr="00874881">
        <w:rPr>
          <w:sz w:val="28"/>
          <w:szCs w:val="28"/>
        </w:rPr>
        <w:t>.</w:t>
      </w:r>
    </w:p>
    <w:sectPr w:rsidR="00921681" w:rsidRPr="00874881" w:rsidSect="0016107D">
      <w:headerReference w:type="even" r:id="rId8"/>
      <w:headerReference w:type="default" r:id="rId9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AE2" w:rsidRDefault="00D26AE2">
      <w:r>
        <w:separator/>
      </w:r>
    </w:p>
  </w:endnote>
  <w:endnote w:type="continuationSeparator" w:id="0">
    <w:p w:rsidR="00D26AE2" w:rsidRDefault="00D26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AE2" w:rsidRDefault="00D26AE2">
      <w:r>
        <w:separator/>
      </w:r>
    </w:p>
  </w:footnote>
  <w:footnote w:type="continuationSeparator" w:id="0">
    <w:p w:rsidR="00D26AE2" w:rsidRDefault="00D26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66" w:rsidRDefault="00F02466" w:rsidP="00CC76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2466" w:rsidRDefault="00F024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66" w:rsidRDefault="00F02466" w:rsidP="00CC76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7404">
      <w:rPr>
        <w:rStyle w:val="a4"/>
        <w:noProof/>
      </w:rPr>
      <w:t>7</w:t>
    </w:r>
    <w:r>
      <w:rPr>
        <w:rStyle w:val="a4"/>
      </w:rPr>
      <w:fldChar w:fldCharType="end"/>
    </w:r>
  </w:p>
  <w:p w:rsidR="00F02466" w:rsidRDefault="00F024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F2A54"/>
    <w:multiLevelType w:val="multilevel"/>
    <w:tmpl w:val="386017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532"/>
    <w:rsid w:val="00013D12"/>
    <w:rsid w:val="00016731"/>
    <w:rsid w:val="00042212"/>
    <w:rsid w:val="000919B8"/>
    <w:rsid w:val="00096152"/>
    <w:rsid w:val="000A1007"/>
    <w:rsid w:val="000A392C"/>
    <w:rsid w:val="000A713A"/>
    <w:rsid w:val="000B54C2"/>
    <w:rsid w:val="000C1862"/>
    <w:rsid w:val="000D2073"/>
    <w:rsid w:val="000D39E4"/>
    <w:rsid w:val="000D4B19"/>
    <w:rsid w:val="000E2D1E"/>
    <w:rsid w:val="000E4FA5"/>
    <w:rsid w:val="000F06D9"/>
    <w:rsid w:val="000F7622"/>
    <w:rsid w:val="00104110"/>
    <w:rsid w:val="00110134"/>
    <w:rsid w:val="00116D4A"/>
    <w:rsid w:val="00122666"/>
    <w:rsid w:val="00123837"/>
    <w:rsid w:val="00133F16"/>
    <w:rsid w:val="00142501"/>
    <w:rsid w:val="0016107D"/>
    <w:rsid w:val="00161604"/>
    <w:rsid w:val="00164611"/>
    <w:rsid w:val="00167686"/>
    <w:rsid w:val="00175A6B"/>
    <w:rsid w:val="001A6399"/>
    <w:rsid w:val="001B02DF"/>
    <w:rsid w:val="001B4CA2"/>
    <w:rsid w:val="001D3894"/>
    <w:rsid w:val="001F75DD"/>
    <w:rsid w:val="00202650"/>
    <w:rsid w:val="00202FC9"/>
    <w:rsid w:val="00223D75"/>
    <w:rsid w:val="00233F62"/>
    <w:rsid w:val="00246FBE"/>
    <w:rsid w:val="002530F7"/>
    <w:rsid w:val="0026159A"/>
    <w:rsid w:val="00261E95"/>
    <w:rsid w:val="002621EB"/>
    <w:rsid w:val="002A2296"/>
    <w:rsid w:val="002A4E22"/>
    <w:rsid w:val="002D4CE3"/>
    <w:rsid w:val="002E6716"/>
    <w:rsid w:val="003206AC"/>
    <w:rsid w:val="00323E3F"/>
    <w:rsid w:val="00334879"/>
    <w:rsid w:val="00345144"/>
    <w:rsid w:val="003471EB"/>
    <w:rsid w:val="00357404"/>
    <w:rsid w:val="0036063D"/>
    <w:rsid w:val="003630B9"/>
    <w:rsid w:val="00366C94"/>
    <w:rsid w:val="0037590B"/>
    <w:rsid w:val="00381967"/>
    <w:rsid w:val="003973EA"/>
    <w:rsid w:val="003A4DAB"/>
    <w:rsid w:val="003A614D"/>
    <w:rsid w:val="003A6F38"/>
    <w:rsid w:val="003B667F"/>
    <w:rsid w:val="003C2D32"/>
    <w:rsid w:val="003C326F"/>
    <w:rsid w:val="003C761C"/>
    <w:rsid w:val="003D12DD"/>
    <w:rsid w:val="003F79F7"/>
    <w:rsid w:val="00404CBB"/>
    <w:rsid w:val="00406236"/>
    <w:rsid w:val="004314D3"/>
    <w:rsid w:val="004358C5"/>
    <w:rsid w:val="00444B34"/>
    <w:rsid w:val="00456E3A"/>
    <w:rsid w:val="00470260"/>
    <w:rsid w:val="004778E4"/>
    <w:rsid w:val="00484FF8"/>
    <w:rsid w:val="004B2600"/>
    <w:rsid w:val="004D39A0"/>
    <w:rsid w:val="004E1EC3"/>
    <w:rsid w:val="004E2CD1"/>
    <w:rsid w:val="004F6942"/>
    <w:rsid w:val="00501C61"/>
    <w:rsid w:val="00511DFB"/>
    <w:rsid w:val="0052074A"/>
    <w:rsid w:val="0052184D"/>
    <w:rsid w:val="00525014"/>
    <w:rsid w:val="00546A5B"/>
    <w:rsid w:val="00570A36"/>
    <w:rsid w:val="0057149A"/>
    <w:rsid w:val="005A60F9"/>
    <w:rsid w:val="005D6FD3"/>
    <w:rsid w:val="005D7700"/>
    <w:rsid w:val="005F505D"/>
    <w:rsid w:val="00604CB1"/>
    <w:rsid w:val="00606730"/>
    <w:rsid w:val="00612E9D"/>
    <w:rsid w:val="00615400"/>
    <w:rsid w:val="00632BEA"/>
    <w:rsid w:val="00646546"/>
    <w:rsid w:val="0065116A"/>
    <w:rsid w:val="00651E77"/>
    <w:rsid w:val="0066150C"/>
    <w:rsid w:val="00673606"/>
    <w:rsid w:val="006828DE"/>
    <w:rsid w:val="006A3EE8"/>
    <w:rsid w:val="006F19FB"/>
    <w:rsid w:val="007073A2"/>
    <w:rsid w:val="007173B1"/>
    <w:rsid w:val="00722676"/>
    <w:rsid w:val="00722927"/>
    <w:rsid w:val="007373B8"/>
    <w:rsid w:val="00740961"/>
    <w:rsid w:val="00747B8E"/>
    <w:rsid w:val="007579FC"/>
    <w:rsid w:val="00762C61"/>
    <w:rsid w:val="00765B16"/>
    <w:rsid w:val="007669A5"/>
    <w:rsid w:val="00773DC3"/>
    <w:rsid w:val="007809B4"/>
    <w:rsid w:val="007A2B72"/>
    <w:rsid w:val="007B1358"/>
    <w:rsid w:val="007B1705"/>
    <w:rsid w:val="007C5C37"/>
    <w:rsid w:val="007D140F"/>
    <w:rsid w:val="007D1E3B"/>
    <w:rsid w:val="007D7742"/>
    <w:rsid w:val="007E7A7B"/>
    <w:rsid w:val="00801532"/>
    <w:rsid w:val="0080247E"/>
    <w:rsid w:val="00803094"/>
    <w:rsid w:val="00826088"/>
    <w:rsid w:val="008631A1"/>
    <w:rsid w:val="00864D22"/>
    <w:rsid w:val="00874881"/>
    <w:rsid w:val="008813E2"/>
    <w:rsid w:val="00881B18"/>
    <w:rsid w:val="0088203B"/>
    <w:rsid w:val="00890442"/>
    <w:rsid w:val="008A073C"/>
    <w:rsid w:val="008A27E0"/>
    <w:rsid w:val="008B0905"/>
    <w:rsid w:val="008D5709"/>
    <w:rsid w:val="008E356F"/>
    <w:rsid w:val="008F3771"/>
    <w:rsid w:val="00921681"/>
    <w:rsid w:val="00933476"/>
    <w:rsid w:val="00941ED5"/>
    <w:rsid w:val="0094394F"/>
    <w:rsid w:val="00994C07"/>
    <w:rsid w:val="009D4531"/>
    <w:rsid w:val="009D49D2"/>
    <w:rsid w:val="009E2CBF"/>
    <w:rsid w:val="00A02C5C"/>
    <w:rsid w:val="00A03CFC"/>
    <w:rsid w:val="00A26300"/>
    <w:rsid w:val="00A37F5E"/>
    <w:rsid w:val="00A56D3E"/>
    <w:rsid w:val="00A61582"/>
    <w:rsid w:val="00A7023D"/>
    <w:rsid w:val="00A945B7"/>
    <w:rsid w:val="00A963E1"/>
    <w:rsid w:val="00AA02EB"/>
    <w:rsid w:val="00AF1E9E"/>
    <w:rsid w:val="00AF31DC"/>
    <w:rsid w:val="00B105B3"/>
    <w:rsid w:val="00B126E6"/>
    <w:rsid w:val="00B135C0"/>
    <w:rsid w:val="00B21853"/>
    <w:rsid w:val="00B32276"/>
    <w:rsid w:val="00B410B3"/>
    <w:rsid w:val="00B471AD"/>
    <w:rsid w:val="00B52474"/>
    <w:rsid w:val="00B62837"/>
    <w:rsid w:val="00B62E01"/>
    <w:rsid w:val="00B66588"/>
    <w:rsid w:val="00B80E77"/>
    <w:rsid w:val="00B8707F"/>
    <w:rsid w:val="00B927E2"/>
    <w:rsid w:val="00B96EDA"/>
    <w:rsid w:val="00BB086F"/>
    <w:rsid w:val="00BC2558"/>
    <w:rsid w:val="00BD51FA"/>
    <w:rsid w:val="00C15B65"/>
    <w:rsid w:val="00C23AC1"/>
    <w:rsid w:val="00C260B0"/>
    <w:rsid w:val="00C3197D"/>
    <w:rsid w:val="00C37336"/>
    <w:rsid w:val="00C40842"/>
    <w:rsid w:val="00C41512"/>
    <w:rsid w:val="00C54D14"/>
    <w:rsid w:val="00C62762"/>
    <w:rsid w:val="00C62F45"/>
    <w:rsid w:val="00C63AE9"/>
    <w:rsid w:val="00C94070"/>
    <w:rsid w:val="00CB700E"/>
    <w:rsid w:val="00CB7F7E"/>
    <w:rsid w:val="00CC0848"/>
    <w:rsid w:val="00CC5E90"/>
    <w:rsid w:val="00CC69D3"/>
    <w:rsid w:val="00CC760F"/>
    <w:rsid w:val="00CD502E"/>
    <w:rsid w:val="00CF0707"/>
    <w:rsid w:val="00CF560A"/>
    <w:rsid w:val="00CF74DE"/>
    <w:rsid w:val="00D01A27"/>
    <w:rsid w:val="00D159B6"/>
    <w:rsid w:val="00D26AE2"/>
    <w:rsid w:val="00D37F7D"/>
    <w:rsid w:val="00D413ED"/>
    <w:rsid w:val="00D43BF3"/>
    <w:rsid w:val="00D7537C"/>
    <w:rsid w:val="00D8481A"/>
    <w:rsid w:val="00D84B20"/>
    <w:rsid w:val="00D87E15"/>
    <w:rsid w:val="00DA660D"/>
    <w:rsid w:val="00DB0598"/>
    <w:rsid w:val="00DD7925"/>
    <w:rsid w:val="00DF1D77"/>
    <w:rsid w:val="00E01D0B"/>
    <w:rsid w:val="00E04990"/>
    <w:rsid w:val="00E169FA"/>
    <w:rsid w:val="00E33D89"/>
    <w:rsid w:val="00E4005C"/>
    <w:rsid w:val="00E52630"/>
    <w:rsid w:val="00E55D19"/>
    <w:rsid w:val="00E636D1"/>
    <w:rsid w:val="00E76E64"/>
    <w:rsid w:val="00E76FAA"/>
    <w:rsid w:val="00E927FB"/>
    <w:rsid w:val="00E95201"/>
    <w:rsid w:val="00E97F7A"/>
    <w:rsid w:val="00EA2E75"/>
    <w:rsid w:val="00EB3DF1"/>
    <w:rsid w:val="00EB724F"/>
    <w:rsid w:val="00EC418C"/>
    <w:rsid w:val="00EE7F54"/>
    <w:rsid w:val="00EF1C7B"/>
    <w:rsid w:val="00F02466"/>
    <w:rsid w:val="00F04DEF"/>
    <w:rsid w:val="00F21E47"/>
    <w:rsid w:val="00F264D3"/>
    <w:rsid w:val="00F4783B"/>
    <w:rsid w:val="00F5379B"/>
    <w:rsid w:val="00F61E12"/>
    <w:rsid w:val="00F810A4"/>
    <w:rsid w:val="00FB1A5D"/>
    <w:rsid w:val="00FC45F2"/>
    <w:rsid w:val="00FD3FCE"/>
    <w:rsid w:val="00FE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C760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760F"/>
  </w:style>
  <w:style w:type="paragraph" w:styleId="2">
    <w:name w:val="Body Text Indent 2"/>
    <w:basedOn w:val="a"/>
    <w:link w:val="20"/>
    <w:rsid w:val="00CB700E"/>
    <w:pPr>
      <w:ind w:firstLine="108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CB700E"/>
    <w:rPr>
      <w:sz w:val="28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12E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12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49B9-8910-4F0C-B5BE-4F517DBF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</vt:lpstr>
    </vt:vector>
  </TitlesOfParts>
  <Company>UFRS po SO</Company>
  <LinksUpToDate>false</LinksUpToDate>
  <CharactersWithSpaces>1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оршинаЕИ</dc:creator>
  <cp:lastModifiedBy>1</cp:lastModifiedBy>
  <cp:revision>2</cp:revision>
  <cp:lastPrinted>2020-05-15T06:39:00Z</cp:lastPrinted>
  <dcterms:created xsi:type="dcterms:W3CDTF">2020-05-19T06:02:00Z</dcterms:created>
  <dcterms:modified xsi:type="dcterms:W3CDTF">2020-05-19T06:02:00Z</dcterms:modified>
</cp:coreProperties>
</file>